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"/>
        <w:tblpPr w:leftFromText="141" w:rightFromText="141" w:vertAnchor="text" w:horzAnchor="margin" w:tblpXSpec="center" w:tblpY="183"/>
        <w:tblW w:w="9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8"/>
      </w:tblGrid>
      <w:tr w:rsidR="005D4C0E" w14:paraId="63FDF794" w14:textId="77777777" w:rsidTr="005D4C0E">
        <w:trPr>
          <w:trHeight w:val="470"/>
        </w:trPr>
        <w:tc>
          <w:tcPr>
            <w:tcW w:w="9928" w:type="dxa"/>
            <w:shd w:val="clear" w:color="auto" w:fill="A6A6A6"/>
          </w:tcPr>
          <w:p w14:paraId="3EA1E5E9" w14:textId="77777777" w:rsidR="005D4C0E" w:rsidRDefault="005D4C0E" w:rsidP="005D4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21" w:right="11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 RECOMENDADA PARA A CONTRATAÇÃO</w:t>
            </w:r>
          </w:p>
        </w:tc>
      </w:tr>
      <w:tr w:rsidR="005D4C0E" w14:paraId="79AE6C2B" w14:textId="77777777" w:rsidTr="005D4C0E">
        <w:tc>
          <w:tcPr>
            <w:tcW w:w="9928" w:type="dxa"/>
            <w:vAlign w:val="center"/>
          </w:tcPr>
          <w:p w14:paraId="210FE41A" w14:textId="77777777" w:rsidR="005D4C0E" w:rsidRDefault="005D4C0E" w:rsidP="005D4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 objeto deverá ser contratado até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     12 meses</w:t>
            </w:r>
          </w:p>
        </w:tc>
      </w:tr>
    </w:tbl>
    <w:tbl>
      <w:tblPr>
        <w:tblStyle w:val="3"/>
        <w:tblpPr w:leftFromText="141" w:rightFromText="141" w:vertAnchor="text" w:horzAnchor="margin" w:tblpXSpec="right" w:tblpY="-267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5D4C0E" w14:paraId="37862B44" w14:textId="77777777" w:rsidTr="005D4C0E">
        <w:tc>
          <w:tcPr>
            <w:tcW w:w="10206" w:type="dxa"/>
          </w:tcPr>
          <w:p w14:paraId="3378ACB3" w14:textId="77777777" w:rsidR="005D4C0E" w:rsidRDefault="005D4C0E" w:rsidP="005D4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FD - DOCUMENTO DE FORMALIZAÇÃO DE DEMANDA</w:t>
            </w:r>
          </w:p>
        </w:tc>
      </w:tr>
    </w:tbl>
    <w:p w14:paraId="31369A2F" w14:textId="77777777" w:rsidR="008863C6" w:rsidRDefault="008863C6" w:rsidP="005D4C0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6C5C5AF" w14:textId="77777777" w:rsidR="008863C6" w:rsidRDefault="008863C6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"/>
        <w:tblW w:w="100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"/>
        <w:gridCol w:w="589"/>
        <w:gridCol w:w="716"/>
        <w:gridCol w:w="3255"/>
        <w:gridCol w:w="1245"/>
        <w:gridCol w:w="2307"/>
        <w:gridCol w:w="783"/>
        <w:gridCol w:w="720"/>
        <w:gridCol w:w="135"/>
      </w:tblGrid>
      <w:tr w:rsidR="008863C6" w14:paraId="1E27E9C0" w14:textId="77777777" w:rsidTr="002B2B83">
        <w:trPr>
          <w:gridAfter w:val="1"/>
          <w:wAfter w:w="135" w:type="dxa"/>
          <w:trHeight w:val="470"/>
          <w:jc w:val="center"/>
        </w:trPr>
        <w:tc>
          <w:tcPr>
            <w:tcW w:w="9872" w:type="dxa"/>
            <w:gridSpan w:val="8"/>
            <w:shd w:val="clear" w:color="auto" w:fill="A6A6A6"/>
          </w:tcPr>
          <w:p w14:paraId="3C3D7E6D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21" w:right="11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FORMAÇÕES DA UNIDADE / SETOR / SERVIDOR</w:t>
            </w:r>
          </w:p>
        </w:tc>
      </w:tr>
      <w:tr w:rsidR="008863C6" w14:paraId="2D83A73C" w14:textId="77777777" w:rsidTr="002B2B83">
        <w:trPr>
          <w:gridAfter w:val="1"/>
          <w:wAfter w:w="135" w:type="dxa"/>
          <w:jc w:val="center"/>
        </w:trPr>
        <w:tc>
          <w:tcPr>
            <w:tcW w:w="9872" w:type="dxa"/>
            <w:gridSpan w:val="8"/>
            <w:vAlign w:val="center"/>
          </w:tcPr>
          <w:p w14:paraId="1F0F6ADF" w14:textId="4E0C9029" w:rsidR="008863C6" w:rsidRPr="00CA631A" w:rsidRDefault="0035489F" w:rsidP="00CA6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tor requisitante:</w:t>
            </w:r>
            <w:r w:rsidR="007A68BF" w:rsidRPr="00A47C6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cretaria Municipal </w:t>
            </w:r>
            <w:r w:rsidR="00C90931">
              <w:rPr>
                <w:rFonts w:ascii="Times New Roman" w:eastAsia="Times New Roman" w:hAnsi="Times New Roman" w:cs="Times New Roman"/>
                <w:bCs/>
                <w:color w:val="000000"/>
              </w:rPr>
              <w:t>de Admnistração</w:t>
            </w:r>
            <w:r w:rsidR="00CA631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Secretaria Municipal de Saúde, Secretaria Municipal de Obras, Secretaria Municipal de Cultura, Secretaria Municipal de </w:t>
            </w:r>
            <w:bookmarkStart w:id="0" w:name="bookmark=id.gjdgxs" w:colFirst="0" w:colLast="0"/>
            <w:bookmarkEnd w:id="0"/>
            <w:r w:rsidR="00CA631A">
              <w:rPr>
                <w:rFonts w:ascii="Times New Roman" w:eastAsia="Times New Roman" w:hAnsi="Times New Roman" w:cs="Times New Roman"/>
                <w:bCs/>
                <w:color w:val="000000"/>
              </w:rPr>
              <w:t>Assistencia Social</w:t>
            </w:r>
            <w:r w:rsidR="009E699F">
              <w:rPr>
                <w:rFonts w:ascii="Times New Roman" w:eastAsia="Times New Roman" w:hAnsi="Times New Roman" w:cs="Times New Roman"/>
                <w:bCs/>
                <w:color w:val="000000"/>
              </w:rPr>
              <w:t>, Secretaria Municipal de Esporte e Lazer</w:t>
            </w:r>
          </w:p>
        </w:tc>
      </w:tr>
      <w:tr w:rsidR="008863C6" w14:paraId="6FFCDA4E" w14:textId="77777777" w:rsidTr="002B2B83">
        <w:trPr>
          <w:gridAfter w:val="1"/>
          <w:wAfter w:w="135" w:type="dxa"/>
          <w:trHeight w:val="737"/>
          <w:jc w:val="center"/>
        </w:trPr>
        <w:tc>
          <w:tcPr>
            <w:tcW w:w="6062" w:type="dxa"/>
            <w:gridSpan w:val="5"/>
          </w:tcPr>
          <w:p w14:paraId="2EB36172" w14:textId="77777777" w:rsidR="0031306B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sponsável pela demanda:</w:t>
            </w:r>
          </w:p>
          <w:p w14:paraId="60E204B3" w14:textId="4AE7C484" w:rsidR="00D839F9" w:rsidRDefault="00D83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ine Aparecida de Souza Rosa</w:t>
            </w:r>
          </w:p>
          <w:p w14:paraId="761FB856" w14:textId="30359337" w:rsidR="00D839F9" w:rsidRDefault="00D83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ex da Silva Costa</w:t>
            </w:r>
          </w:p>
          <w:p w14:paraId="0FCDD11A" w14:textId="77777777" w:rsidR="00014C27" w:rsidRDefault="00014C27" w:rsidP="00014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eferson Coimbra da Cruz</w:t>
            </w:r>
          </w:p>
          <w:p w14:paraId="31AD9769" w14:textId="0CB707FD" w:rsidR="00014C27" w:rsidRPr="00014C27" w:rsidRDefault="00014C27" w:rsidP="00014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agner Luiz Martins </w:t>
            </w:r>
          </w:p>
          <w:p w14:paraId="59DCCBD8" w14:textId="34509A09" w:rsidR="00D839F9" w:rsidRPr="00014C27" w:rsidRDefault="00014C27" w:rsidP="00014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scila Maria dos Santos Paixão</w:t>
            </w:r>
          </w:p>
          <w:p w14:paraId="32AE122E" w14:textId="13322C01" w:rsidR="0031306B" w:rsidRPr="00014C27" w:rsidRDefault="006907D4" w:rsidP="006E1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07D4">
              <w:rPr>
                <w:rFonts w:ascii="Times New Roman" w:eastAsia="Times New Roman" w:hAnsi="Times New Roman" w:cs="Times New Roman"/>
                <w:bCs/>
                <w:color w:val="000000"/>
              </w:rPr>
              <w:t>José Antônio Pires Carneiro</w:t>
            </w:r>
          </w:p>
        </w:tc>
        <w:tc>
          <w:tcPr>
            <w:tcW w:w="3810" w:type="dxa"/>
            <w:gridSpan w:val="3"/>
          </w:tcPr>
          <w:p w14:paraId="5AFC384A" w14:textId="77777777" w:rsidR="0031306B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trícula:</w:t>
            </w:r>
          </w:p>
          <w:p w14:paraId="42531A16" w14:textId="77777777" w:rsidR="0031306B" w:rsidRDefault="0041500D" w:rsidP="0031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0</w:t>
            </w:r>
          </w:p>
          <w:p w14:paraId="23FF367C" w14:textId="77777777" w:rsidR="0041500D" w:rsidRDefault="0041500D" w:rsidP="0031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  <w:p w14:paraId="2397CBAB" w14:textId="77777777" w:rsidR="0041500D" w:rsidRDefault="0041500D" w:rsidP="0031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6</w:t>
            </w:r>
          </w:p>
          <w:p w14:paraId="718F5710" w14:textId="77777777" w:rsidR="0041500D" w:rsidRDefault="0041500D" w:rsidP="0031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8</w:t>
            </w:r>
          </w:p>
          <w:p w14:paraId="454844C9" w14:textId="77777777" w:rsidR="0041500D" w:rsidRDefault="0041500D" w:rsidP="0031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8</w:t>
            </w:r>
          </w:p>
          <w:p w14:paraId="190856F6" w14:textId="330D39A6" w:rsidR="0041500D" w:rsidRDefault="0041500D" w:rsidP="0031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20</w:t>
            </w:r>
          </w:p>
        </w:tc>
      </w:tr>
      <w:tr w:rsidR="008863C6" w14:paraId="69885FDC" w14:textId="77777777" w:rsidTr="002B2B83">
        <w:trPr>
          <w:gridAfter w:val="1"/>
          <w:wAfter w:w="135" w:type="dxa"/>
          <w:trHeight w:val="737"/>
          <w:jc w:val="center"/>
        </w:trPr>
        <w:tc>
          <w:tcPr>
            <w:tcW w:w="6062" w:type="dxa"/>
            <w:gridSpan w:val="5"/>
          </w:tcPr>
          <w:p w14:paraId="524FD25A" w14:textId="59403E3A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:</w:t>
            </w:r>
            <w:r w:rsidR="00CA631A">
              <w:rPr>
                <w:rFonts w:ascii="Times New Roman" w:eastAsia="Times New Roman" w:hAnsi="Times New Roman" w:cs="Times New Roman"/>
                <w:bCs/>
                <w:color w:val="000000"/>
              </w:rPr>
              <w:t>administracao</w:t>
            </w:r>
            <w:r w:rsidR="007A68BF" w:rsidRPr="00F2277F">
              <w:rPr>
                <w:rFonts w:ascii="Times New Roman" w:eastAsia="Times New Roman" w:hAnsi="Times New Roman" w:cs="Times New Roman"/>
                <w:bCs/>
                <w:color w:val="000000"/>
              </w:rPr>
              <w:t>@</w:t>
            </w:r>
            <w:r w:rsidR="00CA631A">
              <w:rPr>
                <w:rFonts w:ascii="Times New Roman" w:eastAsia="Times New Roman" w:hAnsi="Times New Roman" w:cs="Times New Roman"/>
                <w:bCs/>
                <w:color w:val="000000"/>
              </w:rPr>
              <w:t>barralonga.mg.gov.br</w:t>
            </w:r>
          </w:p>
          <w:p w14:paraId="5B45B5D0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bookmark=id.3znysh7" w:colFirst="0" w:colLast="0"/>
            <w:bookmarkStart w:id="2" w:name="_heading=h.2et92p0" w:colFirst="0" w:colLast="0"/>
            <w:bookmarkEnd w:id="1"/>
            <w:bookmarkEnd w:id="2"/>
            <w:r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</w:tc>
        <w:tc>
          <w:tcPr>
            <w:tcW w:w="3810" w:type="dxa"/>
            <w:gridSpan w:val="3"/>
          </w:tcPr>
          <w:p w14:paraId="1C5CD4B7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lefone fixo:</w:t>
            </w:r>
            <w:bookmarkStart w:id="3" w:name="bookmark=id.tyjcwt" w:colFirst="0" w:colLast="0"/>
            <w:bookmarkEnd w:id="3"/>
            <w:r w:rsidR="007A68BF">
              <w:rPr>
                <w:rFonts w:ascii="Times New Roman" w:eastAsia="Times New Roman" w:hAnsi="Times New Roman" w:cs="Times New Roman"/>
                <w:color w:val="000000"/>
              </w:rPr>
              <w:t>(31)3877-528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    </w:t>
            </w:r>
          </w:p>
          <w:p w14:paraId="30593664" w14:textId="77777777" w:rsidR="008863C6" w:rsidRDefault="0035489F" w:rsidP="00C4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lefone cel:</w:t>
            </w:r>
            <w:bookmarkStart w:id="4" w:name="bookmark=id.3dy6vkm" w:colFirst="0" w:colLast="0"/>
            <w:bookmarkEnd w:id="4"/>
            <w:r w:rsidR="00C44B34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="00C44B34" w:rsidRPr="00D61EF0">
              <w:rPr>
                <w:rFonts w:ascii="Times New Roman" w:eastAsia="Times New Roman" w:hAnsi="Times New Roman" w:cs="Times New Roman"/>
                <w:bCs/>
                <w:color w:val="000000"/>
              </w:rPr>
              <w:t>(31)</w:t>
            </w:r>
            <w:r w:rsidR="00C44B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98493-8076</w:t>
            </w:r>
          </w:p>
        </w:tc>
      </w:tr>
      <w:tr w:rsidR="008863C6" w14:paraId="36466944" w14:textId="77777777" w:rsidTr="002B2B83">
        <w:trPr>
          <w:gridAfter w:val="1"/>
          <w:wAfter w:w="135" w:type="dxa"/>
          <w:trHeight w:val="466"/>
          <w:jc w:val="center"/>
        </w:trPr>
        <w:tc>
          <w:tcPr>
            <w:tcW w:w="9872" w:type="dxa"/>
            <w:gridSpan w:val="8"/>
            <w:shd w:val="clear" w:color="auto" w:fill="D9D9D9"/>
          </w:tcPr>
          <w:p w14:paraId="2FD26A57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21" w:right="111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dicação do Membro Responsável pela Fiscalização</w:t>
            </w:r>
          </w:p>
        </w:tc>
      </w:tr>
      <w:tr w:rsidR="008863C6" w14:paraId="20E2EBC7" w14:textId="77777777" w:rsidTr="002B2B83">
        <w:trPr>
          <w:gridAfter w:val="1"/>
          <w:wAfter w:w="135" w:type="dxa"/>
          <w:trHeight w:val="737"/>
          <w:jc w:val="center"/>
        </w:trPr>
        <w:tc>
          <w:tcPr>
            <w:tcW w:w="6062" w:type="dxa"/>
            <w:gridSpan w:val="5"/>
          </w:tcPr>
          <w:p w14:paraId="4641317D" w14:textId="77777777" w:rsidR="0031306B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scalização – Nome: </w:t>
            </w:r>
          </w:p>
          <w:p w14:paraId="1CE35610" w14:textId="77777777" w:rsidR="00014C27" w:rsidRPr="004B5CD3" w:rsidRDefault="00014C27" w:rsidP="00014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Times New Roman" w:hAnsi="Arial" w:cs="Arial"/>
                <w:bCs/>
                <w:color w:val="000000"/>
              </w:rPr>
            </w:pPr>
            <w:r w:rsidRPr="004B5CD3">
              <w:rPr>
                <w:rFonts w:ascii="Arial" w:eastAsia="Times New Roman" w:hAnsi="Arial" w:cs="Arial"/>
                <w:bCs/>
                <w:color w:val="000000"/>
              </w:rPr>
              <w:t>Fabiana Draper Drummond Goulart</w:t>
            </w:r>
          </w:p>
          <w:p w14:paraId="055C5A26" w14:textId="180118D5" w:rsidR="004B5CD3" w:rsidRPr="004B5CD3" w:rsidRDefault="004B5CD3" w:rsidP="004B5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B5C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ndré Geraldo de Souza</w:t>
            </w:r>
          </w:p>
          <w:p w14:paraId="58696B85" w14:textId="77777777" w:rsidR="00014C27" w:rsidRPr="004B5CD3" w:rsidRDefault="00014C27" w:rsidP="00014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Times New Roman" w:hAnsi="Arial" w:cs="Arial"/>
                <w:bCs/>
                <w:color w:val="000000"/>
              </w:rPr>
            </w:pPr>
            <w:r w:rsidRPr="004B5CD3">
              <w:rPr>
                <w:rFonts w:ascii="Arial" w:eastAsia="Times New Roman" w:hAnsi="Arial" w:cs="Arial"/>
                <w:bCs/>
                <w:color w:val="000000"/>
              </w:rPr>
              <w:t>Cristina Aparecida Nogueira</w:t>
            </w:r>
          </w:p>
          <w:p w14:paraId="5F4EA0A3" w14:textId="77777777" w:rsidR="00014C27" w:rsidRPr="004B5CD3" w:rsidRDefault="00014C27" w:rsidP="00014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Times New Roman" w:hAnsi="Arial" w:cs="Arial"/>
                <w:bCs/>
                <w:color w:val="000000"/>
              </w:rPr>
            </w:pPr>
            <w:r w:rsidRPr="004B5CD3">
              <w:rPr>
                <w:rFonts w:ascii="Arial" w:eastAsia="Times New Roman" w:hAnsi="Arial" w:cs="Arial"/>
                <w:bCs/>
                <w:color w:val="000000"/>
              </w:rPr>
              <w:t>Juliane Sales Ferreira</w:t>
            </w:r>
          </w:p>
          <w:p w14:paraId="40E856CB" w14:textId="77777777" w:rsidR="00014C27" w:rsidRPr="004B5CD3" w:rsidRDefault="00014C27" w:rsidP="00014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Times New Roman" w:hAnsi="Arial" w:cs="Arial"/>
                <w:bCs/>
                <w:color w:val="000000"/>
              </w:rPr>
            </w:pPr>
            <w:r w:rsidRPr="004B5CD3">
              <w:rPr>
                <w:rFonts w:ascii="Arial" w:eastAsia="Times New Roman" w:hAnsi="Arial" w:cs="Arial"/>
                <w:bCs/>
                <w:color w:val="000000"/>
              </w:rPr>
              <w:t>Edinaldo Moreira dos Santos</w:t>
            </w:r>
          </w:p>
          <w:p w14:paraId="4E1475CE" w14:textId="77777777" w:rsidR="0031306B" w:rsidRPr="0031306B" w:rsidRDefault="0031306B" w:rsidP="0031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810" w:type="dxa"/>
            <w:gridSpan w:val="3"/>
          </w:tcPr>
          <w:p w14:paraId="01F8412C" w14:textId="77777777" w:rsidR="0031306B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trícula:</w:t>
            </w:r>
          </w:p>
          <w:p w14:paraId="54621D69" w14:textId="77777777" w:rsidR="0031306B" w:rsidRDefault="0041500D" w:rsidP="0031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26</w:t>
            </w:r>
          </w:p>
          <w:p w14:paraId="7F690AC0" w14:textId="77777777" w:rsidR="0041500D" w:rsidRDefault="0041500D" w:rsidP="0031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1</w:t>
            </w:r>
          </w:p>
          <w:p w14:paraId="3C2A2F5E" w14:textId="77777777" w:rsidR="0041500D" w:rsidRDefault="0041500D" w:rsidP="0031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  <w:p w14:paraId="250E79D6" w14:textId="77777777" w:rsidR="0041500D" w:rsidRDefault="0041500D" w:rsidP="0031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93</w:t>
            </w:r>
          </w:p>
          <w:p w14:paraId="05D5FFBB" w14:textId="77777777" w:rsidR="0041500D" w:rsidRDefault="0041500D" w:rsidP="0031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96</w:t>
            </w:r>
          </w:p>
          <w:p w14:paraId="2BE8E697" w14:textId="484F8679" w:rsidR="0041500D" w:rsidRPr="0031306B" w:rsidRDefault="0041500D" w:rsidP="0031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863C6" w14:paraId="217D853F" w14:textId="77777777" w:rsidTr="002B2B83">
        <w:trPr>
          <w:jc w:val="center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EF42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79969921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FORMAÇÕES ACERCA DA NECESSIDADE DA CONTRATAÇÃO</w:t>
            </w:r>
          </w:p>
        </w:tc>
      </w:tr>
      <w:tr w:rsidR="008863C6" w14:paraId="61286C2D" w14:textId="77777777" w:rsidTr="002B2B83">
        <w:trPr>
          <w:trHeight w:val="467"/>
          <w:jc w:val="center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77E8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7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9DFE0F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419" w:right="240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ipo do Item</w:t>
            </w:r>
          </w:p>
        </w:tc>
      </w:tr>
      <w:tr w:rsidR="008863C6" w14:paraId="263DE3C9" w14:textId="77777777" w:rsidTr="002B2B83">
        <w:trPr>
          <w:trHeight w:val="468"/>
          <w:jc w:val="center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AD562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9050B" w14:textId="77777777" w:rsidR="008863C6" w:rsidRDefault="007A6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5" w:name="bookmark=id.2s8eyo1" w:colFirst="0" w:colLast="0"/>
            <w:bookmarkEnd w:id="5"/>
            <w:r w:rsidRPr="007A68BF">
              <w:rPr>
                <w:rFonts w:ascii="Times New Roman" w:eastAsia="Times New Roman" w:hAnsi="Times New Roman" w:cs="Times New Roman"/>
                <w:b/>
                <w:color w:val="000000"/>
                <w:bdr w:val="single" w:sz="4" w:space="0" w:color="auto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terial de consumo</w:t>
            </w:r>
          </w:p>
        </w:tc>
        <w:tc>
          <w:tcPr>
            <w:tcW w:w="51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334CF" w14:textId="77777777" w:rsidR="008863C6" w:rsidRDefault="005D4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5"/>
              </w:tabs>
              <w:spacing w:before="98"/>
              <w:ind w:left="1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6" w:name="bookmark=id.17dp8vu" w:colFirst="0" w:colLast="0"/>
            <w:bookmarkEnd w:id="6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</w:t>
            </w:r>
            <w:r w:rsidR="0035489F">
              <w:rPr>
                <w:rFonts w:ascii="Times New Roman" w:eastAsia="Times New Roman" w:hAnsi="Times New Roman" w:cs="Times New Roman"/>
                <w:color w:val="000000"/>
              </w:rPr>
              <w:t>Equipamento/material permanente</w:t>
            </w:r>
          </w:p>
        </w:tc>
      </w:tr>
      <w:tr w:rsidR="008863C6" w14:paraId="5909341D" w14:textId="77777777" w:rsidTr="002B2B83">
        <w:trPr>
          <w:trHeight w:val="468"/>
          <w:jc w:val="center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84FCA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9D3F1" w14:textId="77777777" w:rsidR="008863C6" w:rsidRDefault="00D95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7" w:name="bookmark=id.3rdcrjn" w:colFirst="0" w:colLast="0"/>
            <w:bookmarkEnd w:id="7"/>
            <w:r>
              <w:rPr>
                <w:rFonts w:ascii="Times New Roman" w:eastAsia="Times New Roman" w:hAnsi="Times New Roman" w:cs="Times New Roman"/>
                <w:color w:val="000000"/>
              </w:rPr>
              <w:t>Serviço continuado</w:t>
            </w:r>
          </w:p>
        </w:tc>
        <w:tc>
          <w:tcPr>
            <w:tcW w:w="51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C368" w14:textId="77777777" w:rsidR="008863C6" w:rsidRDefault="005D4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8" w:name="bookmark=id.26in1rg" w:colFirst="0" w:colLast="0"/>
            <w:bookmarkEnd w:id="8"/>
            <w:r>
              <w:rPr>
                <w:rFonts w:ascii="Times New Roman" w:eastAsia="Times New Roman" w:hAnsi="Times New Roman" w:cs="Times New Roman"/>
                <w:b/>
                <w:color w:val="000000"/>
                <w:bdr w:val="single" w:sz="4" w:space="0" w:color="auto"/>
              </w:rPr>
              <w:t>X</w:t>
            </w:r>
            <w:r w:rsidR="00D95ACB">
              <w:rPr>
                <w:rFonts w:ascii="Times New Roman" w:eastAsia="Times New Roman" w:hAnsi="Times New Roman" w:cs="Times New Roman"/>
                <w:color w:val="000000"/>
              </w:rPr>
              <w:t>Serviço não continuado</w:t>
            </w:r>
          </w:p>
        </w:tc>
      </w:tr>
      <w:tr w:rsidR="008863C6" w14:paraId="32812371" w14:textId="77777777" w:rsidTr="002B2B83">
        <w:trPr>
          <w:trHeight w:val="331"/>
          <w:jc w:val="center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11360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37B7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9" w:name="bookmark=id.lnxbz9" w:colFirst="0" w:colLast="0"/>
            <w:bookmarkEnd w:id="9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☐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ra</w:t>
            </w:r>
          </w:p>
        </w:tc>
        <w:tc>
          <w:tcPr>
            <w:tcW w:w="51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729F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0" w:name="bookmark=id.35nkun2" w:colFirst="0" w:colLast="0"/>
            <w:bookmarkEnd w:id="10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☐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rviço de engenharia</w:t>
            </w:r>
          </w:p>
        </w:tc>
      </w:tr>
      <w:tr w:rsidR="008863C6" w14:paraId="13BC75E1" w14:textId="77777777" w:rsidTr="002B2B83">
        <w:trPr>
          <w:trHeight w:val="1046"/>
          <w:jc w:val="center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6C30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7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82182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ção sucinta da solicitação:</w:t>
            </w:r>
          </w:p>
          <w:p w14:paraId="622A81A5" w14:textId="06D74630" w:rsidR="008863C6" w:rsidRPr="00D95ACB" w:rsidRDefault="0069059C" w:rsidP="00CD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both"/>
              <w:rPr>
                <w:rFonts w:asciiTheme="minorHAnsi" w:eastAsia="Times New Roman" w:hAnsiTheme="minorHAnsi" w:cs="Times New Roman"/>
                <w:color w:val="000000"/>
              </w:rPr>
            </w:pPr>
            <w:bookmarkStart w:id="11" w:name="bookmark=id.1ksv4uv" w:colFirst="0" w:colLast="0"/>
            <w:bookmarkEnd w:id="11"/>
            <w:r>
              <w:t xml:space="preserve">Contratação de empresa especializada em prestação de serviços de Hotelaria , para atender as demandas das Secretarias </w:t>
            </w:r>
            <w:r w:rsidR="00CD0262">
              <w:t xml:space="preserve">do Município </w:t>
            </w:r>
            <w:r>
              <w:t>de Barra Longa/MG.</w:t>
            </w:r>
          </w:p>
        </w:tc>
      </w:tr>
      <w:tr w:rsidR="008863C6" w14:paraId="0E460F13" w14:textId="77777777" w:rsidTr="002B2B83">
        <w:trPr>
          <w:trHeight w:val="1535"/>
          <w:jc w:val="center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2F189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8E278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ção da necessidade da contratação:</w:t>
            </w:r>
          </w:p>
          <w:p w14:paraId="3A3D39ED" w14:textId="77777777" w:rsidR="00CD0262" w:rsidRPr="00CD0262" w:rsidRDefault="007A68BF" w:rsidP="00CD0262">
            <w:pPr>
              <w:pStyle w:val="NormalWeb"/>
              <w:jc w:val="both"/>
            </w:pPr>
            <w:bookmarkStart w:id="12" w:name="bookmark=id.44sinio" w:colFirst="0" w:colLast="0"/>
            <w:bookmarkEnd w:id="12"/>
            <w:r w:rsidRPr="00D95ACB">
              <w:rPr>
                <w:rFonts w:asciiTheme="minorHAnsi" w:eastAsia="Arial" w:hAnsiTheme="minorHAnsi"/>
              </w:rPr>
              <w:t xml:space="preserve"> </w:t>
            </w:r>
            <w:r w:rsidR="00CD0262" w:rsidRPr="00CD0262">
              <w:t xml:space="preserve">A presente demanda tem por finalidade suprir a necessidade de serviços de hotelaria destinados a atender às diversas Secretarias Municipais da Prefeitura de Barra Longa/MG. A Administração não </w:t>
            </w:r>
            <w:r w:rsidR="00CD0262" w:rsidRPr="00CD0262">
              <w:lastRenderedPageBreak/>
              <w:t>dispõe de estrutura própria capaz de assegurar hospedagem em situações institucionais, o que torna indispensável recorrer a empresa especializada.</w:t>
            </w:r>
          </w:p>
          <w:p w14:paraId="59E3FDF5" w14:textId="77777777" w:rsidR="00CD0262" w:rsidRPr="00CD0262" w:rsidRDefault="00CD0262" w:rsidP="00CD026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D026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contratação visa garantir condições adequadas de pernoite e acolhimento para servidores públicos, colaboradores, palestrantes, profissionais técnicos, autoridades e demais pessoas vinculadas às atividades administrativas, especialmente em ocasiões que envolvam eventos oficiais, capacitações, reuniões técnicas, visitas institucionais ou outras situações que exijam deslocamento ao município ou à região.</w:t>
            </w:r>
          </w:p>
          <w:p w14:paraId="1A927713" w14:textId="77777777" w:rsidR="00CD0262" w:rsidRPr="00CD0262" w:rsidRDefault="00CD0262" w:rsidP="00CD026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D026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ssa forma, busca-se assegurar conforto, segurança, eficiência e economicidade, de modo a atender satisfatoriamente às demandas institucionais da Administração Pública Municipal, garantindo padrão mínimo de qualidade compatível com as necessidades do serviço público.</w:t>
            </w:r>
          </w:p>
          <w:p w14:paraId="2614FD4C" w14:textId="282238FF" w:rsidR="008863C6" w:rsidRPr="00CD0262" w:rsidRDefault="008863C6" w:rsidP="00CD0262">
            <w:pPr>
              <w:pStyle w:val="NormalWeb"/>
            </w:pPr>
          </w:p>
        </w:tc>
      </w:tr>
      <w:tr w:rsidR="008863C6" w14:paraId="433A7BB9" w14:textId="77777777" w:rsidTr="002B2B83">
        <w:trPr>
          <w:trHeight w:val="7748"/>
          <w:jc w:val="center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D03CD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79647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ção dos resultados pretendidos:</w:t>
            </w:r>
          </w:p>
          <w:p w14:paraId="1E7A67D2" w14:textId="77777777" w:rsidR="00CD0262" w:rsidRPr="00CD0262" w:rsidRDefault="00CD0262" w:rsidP="00CD026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bookmarkStart w:id="13" w:name="bookmark=id.2jxsxqh" w:colFirst="0" w:colLast="0"/>
            <w:bookmarkEnd w:id="13"/>
            <w:r w:rsidRPr="00CD026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m a contratação dos serviços de hotelaria, espera-se alcançar maior eficiência administrativa e melhor suporte às atividades institucionais da Prefeitura de Barra Longa/MG, por meio da disponibilização de hospedagem adequada e contínua para atender às demandas das diversas Secretarias Municipais.</w:t>
            </w:r>
          </w:p>
          <w:p w14:paraId="58EDB2F0" w14:textId="77777777" w:rsidR="00CD0262" w:rsidRPr="00CD0262" w:rsidRDefault="00CD0262" w:rsidP="00CD026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D026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resultado esperado consiste em garantir que servidores, colaboradores, técnicos, palestrantes e autoridades vinculados a compromissos oficiais tenham condições apropriadas de estadia, de modo a assegurar segurança, conforto e disponibilidade logística durante eventos, capacitações, reuniões técnicas e visitas institucionais.</w:t>
            </w:r>
          </w:p>
          <w:p w14:paraId="2C61E928" w14:textId="7C3C19AA" w:rsidR="008863C6" w:rsidRPr="00865CC4" w:rsidRDefault="00CD0262" w:rsidP="00CD0262">
            <w:pPr>
              <w:widowControl/>
              <w:spacing w:before="100" w:beforeAutospacing="1" w:after="100" w:afterAutospacing="1"/>
              <w:jc w:val="both"/>
            </w:pPr>
            <w:r w:rsidRPr="00CD026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tende-se ainda obter economicidade, evitando soluções improvisadas ou contratações emergenciais que possam gerar custos adicionais ou comprometer a qualidade do serviço prestado. Assim, os resultados da contratação deverão traduzir-se em continuidade administrativa, maior previsibilidade no planejamento de despesas e fortalecimento da imagem institucional do Município, mediante a oferta de condições adequadas e padronizadas de hospedagem para todos os agentes públicos e convidados oficiais.</w:t>
            </w:r>
          </w:p>
        </w:tc>
      </w:tr>
      <w:tr w:rsidR="008863C6" w14:paraId="3D136024" w14:textId="77777777" w:rsidTr="002B2B83">
        <w:trPr>
          <w:trHeight w:val="406"/>
          <w:jc w:val="center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93A08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201FE" w14:textId="3A5B46AE" w:rsidR="008863C6" w:rsidRDefault="0035489F" w:rsidP="00F37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stimativa das quantidades </w:t>
            </w:r>
          </w:p>
        </w:tc>
      </w:tr>
      <w:tr w:rsidR="008863C6" w14:paraId="716A9219" w14:textId="77777777" w:rsidTr="009716CF">
        <w:trPr>
          <w:cantSplit/>
          <w:trHeight w:val="1105"/>
          <w:jc w:val="center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C0A04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F321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EAE4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ATMAT/ CATSER</w:t>
            </w:r>
          </w:p>
        </w:tc>
        <w:tc>
          <w:tcPr>
            <w:tcW w:w="6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059F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ção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619B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A03DAA" w14:textId="77777777" w:rsidR="008863C6" w:rsidRDefault="00354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Qtde.</w:t>
            </w:r>
          </w:p>
        </w:tc>
      </w:tr>
      <w:tr w:rsidR="004D2BB2" w14:paraId="36C23D1B" w14:textId="77777777" w:rsidTr="009716CF">
        <w:trPr>
          <w:jc w:val="center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3C64A" w14:textId="77777777" w:rsidR="004D2BB2" w:rsidRDefault="004D2BB2" w:rsidP="004D2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CC71" w14:textId="77777777" w:rsidR="004D2BB2" w:rsidRDefault="004D2BB2" w:rsidP="004D2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D070" w14:textId="2AAA331E" w:rsidR="004D2BB2" w:rsidRDefault="009716CF" w:rsidP="004D2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4" w:name="bookmark=id.z337ya" w:colFirst="0" w:colLast="0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0</w:t>
            </w:r>
            <w:r w:rsidR="004D2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6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13CF" w14:textId="0397E492" w:rsidR="004D2BB2" w:rsidRDefault="0025323D" w:rsidP="004D2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bookmark=id.3j2qqm3" w:colFirst="0" w:colLast="0"/>
            <w:bookmarkEnd w:id="15"/>
            <w:r w:rsidRPr="007F3E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iárias com café fa manhã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ABBD" w14:textId="07FFEFA6" w:rsidR="004D2BB2" w:rsidRDefault="0025323D" w:rsidP="004D2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6" w:name="bookmark=id.1y810tw" w:colFirst="0" w:colLast="0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árias</w:t>
            </w:r>
            <w:r w:rsidR="004D2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A34CB2" w14:textId="60F38DA8" w:rsidR="004D2BB2" w:rsidRDefault="0025323D" w:rsidP="004D2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7" w:name="bookmark=id.4i7ojhp" w:colFirst="0" w:colLast="0"/>
            <w:bookmarkEnd w:id="1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30E55" w14:paraId="5E61DC49" w14:textId="77777777" w:rsidTr="002B2B83">
        <w:trPr>
          <w:trHeight w:val="1123"/>
          <w:jc w:val="center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9C5A1" w14:textId="77777777" w:rsidR="00D30E55" w:rsidRDefault="00D30E55" w:rsidP="00D3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EFC4B" w14:textId="77777777" w:rsidR="00D30E55" w:rsidRPr="00E74BCF" w:rsidRDefault="00D30E55" w:rsidP="001A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rovidências a serem adotadas previamente à contratação</w:t>
            </w:r>
            <w:bookmarkStart w:id="18" w:name="bookmark=id.2p2csry" w:colFirst="0" w:colLast="0"/>
            <w:bookmarkEnd w:id="18"/>
          </w:p>
          <w:p w14:paraId="48A71729" w14:textId="77777777" w:rsidR="00FB2B2C" w:rsidRPr="00E74BCF" w:rsidRDefault="00FB2B2C" w:rsidP="00FB2B2C">
            <w:pPr>
              <w:widowControl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1. Levantamento da Necessidade e Justificativa da Contratação</w:t>
            </w:r>
          </w:p>
          <w:p w14:paraId="4D304DAB" w14:textId="720414B3" w:rsidR="00FB2B2C" w:rsidRPr="00E74BCF" w:rsidRDefault="00FB2B2C" w:rsidP="00FB2B2C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lastRenderedPageBreak/>
              <w:t>Identificação clara da demanda das secretarias municipais (hospedagem de servidores, visitantes técnicos, participantes de eventos oficiais etc.).</w:t>
            </w:r>
          </w:p>
          <w:p w14:paraId="512087CA" w14:textId="77777777" w:rsidR="00FB2B2C" w:rsidRPr="00E74BCF" w:rsidRDefault="00FB2B2C" w:rsidP="00FB2B2C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ção de justificativa técnica e administrativa para a contratação.</w:t>
            </w:r>
          </w:p>
          <w:p w14:paraId="512F6BA0" w14:textId="54BE52C2" w:rsidR="00FB2B2C" w:rsidRPr="00E74BCF" w:rsidRDefault="00FB2B2C" w:rsidP="00FB2B2C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ção do público a ser atendido, localidade e frequência esperada.</w:t>
            </w:r>
          </w:p>
          <w:p w14:paraId="2340C2C7" w14:textId="77777777" w:rsidR="00FB2B2C" w:rsidRPr="00E74BCF" w:rsidRDefault="00FB2B2C" w:rsidP="00FB2B2C">
            <w:pPr>
              <w:widowControl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2. Estudo Técnico Preliminar (ETP)</w:t>
            </w:r>
          </w:p>
          <w:p w14:paraId="067D041E" w14:textId="77777777" w:rsidR="00FB2B2C" w:rsidRPr="00E74BCF" w:rsidRDefault="00FB2B2C" w:rsidP="00FB2B2C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valiação das alternativas disponíveis no mercado.</w:t>
            </w:r>
          </w:p>
          <w:p w14:paraId="0513B2BE" w14:textId="77777777" w:rsidR="00FB2B2C" w:rsidRPr="00E74BCF" w:rsidRDefault="00FB2B2C" w:rsidP="00FB2B2C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mparação de custos e viabilidade.</w:t>
            </w:r>
          </w:p>
          <w:p w14:paraId="5FBCCD35" w14:textId="77777777" w:rsidR="00FB2B2C" w:rsidRPr="00E74BCF" w:rsidRDefault="00FB2B2C" w:rsidP="00FB2B2C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dicação dos benefícios esperados com a contratação.</w:t>
            </w:r>
          </w:p>
          <w:p w14:paraId="0ADA2CEF" w14:textId="403A81F5" w:rsidR="00FB2B2C" w:rsidRPr="00E74BCF" w:rsidRDefault="00FB2B2C" w:rsidP="00FB2B2C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nformidade com o planejamento da administração municipal.</w:t>
            </w:r>
          </w:p>
          <w:p w14:paraId="6EFA92F4" w14:textId="77777777" w:rsidR="00FB2B2C" w:rsidRPr="00E74BCF" w:rsidRDefault="00FB2B2C" w:rsidP="00FB2B2C">
            <w:pPr>
              <w:widowControl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3. Termo de Referência / Projeto Básico</w:t>
            </w:r>
          </w:p>
          <w:p w14:paraId="1DE49B72" w14:textId="77777777" w:rsidR="00FB2B2C" w:rsidRPr="00E74BCF" w:rsidRDefault="00FB2B2C" w:rsidP="00FB2B2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ocumento essencial que deve conter:</w:t>
            </w:r>
          </w:p>
          <w:p w14:paraId="662C212E" w14:textId="77777777" w:rsidR="00FB2B2C" w:rsidRPr="00E74BCF" w:rsidRDefault="00FB2B2C" w:rsidP="00FB2B2C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bjeto detalhado da contratação.</w:t>
            </w:r>
          </w:p>
          <w:p w14:paraId="4601C777" w14:textId="77777777" w:rsidR="00FB2B2C" w:rsidRPr="00E74BCF" w:rsidRDefault="00FB2B2C" w:rsidP="00FB2B2C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pecificações dos serviços de hotelaria (número de quartos, refeições, localização, acessibilidade, padrão mínimo de conforto, etc.).</w:t>
            </w:r>
          </w:p>
          <w:p w14:paraId="4D4DED55" w14:textId="196F9C25" w:rsidR="00FB2B2C" w:rsidRPr="00E74BCF" w:rsidRDefault="00FB2B2C" w:rsidP="00FB2B2C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Quantitativos estimados </w:t>
            </w:r>
            <w:r w:rsidR="006A460C"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(número</w:t>
            </w: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e diárias, duração da hospedagem).</w:t>
            </w:r>
          </w:p>
          <w:p w14:paraId="4196AC32" w14:textId="77777777" w:rsidR="00FB2B2C" w:rsidRPr="00E74BCF" w:rsidRDefault="00FB2B2C" w:rsidP="00FB2B2C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térios de medição e pagamento.</w:t>
            </w:r>
          </w:p>
          <w:p w14:paraId="4C58DD98" w14:textId="77777777" w:rsidR="00FB2B2C" w:rsidRPr="00E74BCF" w:rsidRDefault="00FB2B2C" w:rsidP="00FB2B2C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azos.</w:t>
            </w:r>
          </w:p>
          <w:p w14:paraId="0839EB7C" w14:textId="77777777" w:rsidR="00FB2B2C" w:rsidRPr="00E74BCF" w:rsidRDefault="00FB2B2C" w:rsidP="00FB2B2C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brigações da contratada e da contratante.</w:t>
            </w:r>
          </w:p>
          <w:p w14:paraId="310BB0AA" w14:textId="77777777" w:rsidR="00FB2B2C" w:rsidRPr="00E74BCF" w:rsidRDefault="00FB2B2C" w:rsidP="00FB2B2C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quisitos de qualificação técnica.</w:t>
            </w:r>
          </w:p>
          <w:p w14:paraId="1B3179C0" w14:textId="4A90EE81" w:rsidR="00FB2B2C" w:rsidRPr="00E74BCF" w:rsidRDefault="00FB2B2C" w:rsidP="00FB2B2C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enalidades em caso de descumprimento.</w:t>
            </w:r>
          </w:p>
          <w:p w14:paraId="541869F4" w14:textId="77777777" w:rsidR="00FB2B2C" w:rsidRPr="00E74BCF" w:rsidRDefault="00FB2B2C" w:rsidP="00FB2B2C">
            <w:pPr>
              <w:widowControl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4. Pesquisa de Preços de Mercado</w:t>
            </w:r>
          </w:p>
          <w:p w14:paraId="47A5A01D" w14:textId="77777777" w:rsidR="00FB2B2C" w:rsidRPr="00E74BCF" w:rsidRDefault="00FB2B2C" w:rsidP="00FB2B2C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leta de no mínimo 3 cotações de preços com empresas do ramo.</w:t>
            </w:r>
          </w:p>
          <w:p w14:paraId="37FC56A5" w14:textId="77777777" w:rsidR="00FB2B2C" w:rsidRPr="00E74BCF" w:rsidRDefault="00FB2B2C" w:rsidP="00FB2B2C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tilização de ferramentas como Painel de Preços (Governo Federal), compras anteriores, sites especializados.</w:t>
            </w:r>
          </w:p>
          <w:p w14:paraId="770FAE03" w14:textId="1274D501" w:rsidR="00FB2B2C" w:rsidRPr="00E74BCF" w:rsidRDefault="00FB2B2C" w:rsidP="00FB2B2C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ção de relatório de composição de preços.</w:t>
            </w:r>
          </w:p>
          <w:p w14:paraId="2F93B309" w14:textId="77777777" w:rsidR="00FB2B2C" w:rsidRPr="00E74BCF" w:rsidRDefault="00FB2B2C" w:rsidP="00FB2B2C">
            <w:pPr>
              <w:widowControl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5. Análise de Riscos</w:t>
            </w:r>
          </w:p>
          <w:p w14:paraId="5048232E" w14:textId="05B5E762" w:rsidR="00FB2B2C" w:rsidRPr="00E74BCF" w:rsidRDefault="00FB2B2C" w:rsidP="00FB2B2C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dentificação dos principais riscos contratuais </w:t>
            </w:r>
            <w:r w:rsidR="00980325"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(não</w:t>
            </w: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prestação do serviço, baixa qualidade, cancelamentos).</w:t>
            </w:r>
          </w:p>
          <w:p w14:paraId="482A4651" w14:textId="57B7C182" w:rsidR="00FB2B2C" w:rsidRPr="00E74BCF" w:rsidRDefault="00FB2B2C" w:rsidP="00FB2B2C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ostas de mitigação dos riscos.</w:t>
            </w:r>
          </w:p>
          <w:p w14:paraId="18D8602E" w14:textId="77777777" w:rsidR="00FB2B2C" w:rsidRPr="00E74BCF" w:rsidRDefault="00FB2B2C" w:rsidP="00FB2B2C">
            <w:pPr>
              <w:widowControl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6. Verificação de Disponibilidade Orçamentária</w:t>
            </w:r>
          </w:p>
          <w:p w14:paraId="3FEE7484" w14:textId="77777777" w:rsidR="00FB2B2C" w:rsidRPr="00E74BCF" w:rsidRDefault="00FB2B2C" w:rsidP="00FB2B2C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nsulta à Secretaria de Finanças.</w:t>
            </w:r>
          </w:p>
          <w:p w14:paraId="39F8C172" w14:textId="77777777" w:rsidR="00FB2B2C" w:rsidRPr="00E74BCF" w:rsidRDefault="00FB2B2C" w:rsidP="00FB2B2C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serva orçamentária no plano de contas correspondente.</w:t>
            </w:r>
          </w:p>
          <w:p w14:paraId="172215EC" w14:textId="77777777" w:rsidR="00FB2B2C" w:rsidRPr="00E74BCF" w:rsidRDefault="00FB2B2C" w:rsidP="00FB2B2C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mprovação de dotação orçamentária específica.</w:t>
            </w:r>
          </w:p>
          <w:p w14:paraId="1D9684CF" w14:textId="77777777" w:rsidR="00FB2B2C" w:rsidRPr="00E74BCF" w:rsidRDefault="00FB2B2C" w:rsidP="00FB2B2C">
            <w:pPr>
              <w:widowControl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7. Definição do Regime de Contratação e Tipo de Licitação</w:t>
            </w:r>
          </w:p>
          <w:p w14:paraId="3271AB07" w14:textId="77777777" w:rsidR="00FB2B2C" w:rsidRPr="00E74BCF" w:rsidRDefault="00FB2B2C" w:rsidP="00FB2B2C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nálise se será feito por </w:t>
            </w: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pregão eletrônico/presencial</w:t>
            </w: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ispensa</w:t>
            </w: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nexigibilidade</w:t>
            </w: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ou outro.</w:t>
            </w:r>
          </w:p>
          <w:p w14:paraId="4DBAFD5D" w14:textId="77777777" w:rsidR="00FB2B2C" w:rsidRPr="00E74BCF" w:rsidRDefault="00FB2B2C" w:rsidP="00FB2B2C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Justificativa do modelo escolhido conforme a Nova Lei de Licitações (Lei 14.133/2021).</w:t>
            </w:r>
          </w:p>
          <w:p w14:paraId="08CB246D" w14:textId="36CA6542" w:rsidR="00D11F2E" w:rsidRPr="00E74BCF" w:rsidRDefault="00FB2B2C" w:rsidP="00D11F2E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ção do edital ou instrumento convocatório (caso licitação).</w:t>
            </w:r>
          </w:p>
          <w:p w14:paraId="1DE960D2" w14:textId="51F395EA" w:rsidR="00FB2B2C" w:rsidRPr="00E74BCF" w:rsidRDefault="00FB2B2C" w:rsidP="00D11F2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8. Consulta à Assessoria Jurídica</w:t>
            </w:r>
          </w:p>
          <w:p w14:paraId="1D341D3A" w14:textId="77777777" w:rsidR="00FB2B2C" w:rsidRPr="00E74BCF" w:rsidRDefault="00FB2B2C" w:rsidP="00FB2B2C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ção da legalidade de todo o processo.</w:t>
            </w:r>
          </w:p>
          <w:p w14:paraId="29B3DE4A" w14:textId="2E7F6B4A" w:rsidR="00FB2B2C" w:rsidRPr="00E74BCF" w:rsidRDefault="00FB2B2C" w:rsidP="00FB2B2C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recer jurídico prévio à publicação do edital ou dispensa.</w:t>
            </w:r>
          </w:p>
          <w:p w14:paraId="746395D2" w14:textId="77777777" w:rsidR="00FB2B2C" w:rsidRPr="00E74BCF" w:rsidRDefault="00FB2B2C" w:rsidP="00FB2B2C">
            <w:pPr>
              <w:widowControl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lastRenderedPageBreak/>
              <w:t>9. Publicação da Contratação</w:t>
            </w:r>
          </w:p>
          <w:p w14:paraId="2B778A6F" w14:textId="77777777" w:rsidR="00FB2B2C" w:rsidRPr="00E74BCF" w:rsidRDefault="00FB2B2C" w:rsidP="00FB2B2C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ublicação dos atos no Portal da Transparência, Diário Oficial do Município, ou outro meio oficial.</w:t>
            </w:r>
          </w:p>
          <w:p w14:paraId="6589467B" w14:textId="31AD5395" w:rsidR="00FB2B2C" w:rsidRPr="00E74BCF" w:rsidRDefault="00FB2B2C" w:rsidP="00BA7841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for o caso, registro no PNCP (Portal Nacional de Contratações Públicas).</w:t>
            </w:r>
          </w:p>
        </w:tc>
      </w:tr>
      <w:tr w:rsidR="00D30E55" w14:paraId="25B5C346" w14:textId="77777777" w:rsidTr="007E0DAE">
        <w:trPr>
          <w:trHeight w:val="6213"/>
          <w:jc w:val="center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CC32B" w14:textId="77777777" w:rsidR="00D30E55" w:rsidRDefault="00D30E55" w:rsidP="00D3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7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842FA" w14:textId="77777777" w:rsidR="00D30E55" w:rsidRPr="00E74BCF" w:rsidRDefault="00D30E55" w:rsidP="00D30E55">
            <w:pPr>
              <w:spacing w:before="120" w:after="120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ossíveis impactos ambientais e respectivas medidas de tratamento</w:t>
            </w:r>
          </w:p>
          <w:p w14:paraId="55F4E8F8" w14:textId="77777777" w:rsidR="0016412F" w:rsidRPr="00E74BCF" w:rsidRDefault="0016412F" w:rsidP="0016412F">
            <w:pPr>
              <w:widowControl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1. Impactos Ambientais Potenciais</w:t>
            </w:r>
          </w:p>
          <w:p w14:paraId="2F9A597F" w14:textId="77777777" w:rsidR="0016412F" w:rsidRPr="00E74BCF" w:rsidRDefault="0016412F" w:rsidP="0016412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Consumo elevado de água</w:t>
            </w:r>
          </w:p>
          <w:p w14:paraId="4F682A16" w14:textId="1DB0C44F" w:rsidR="0016412F" w:rsidRPr="00E74BCF" w:rsidRDefault="0016412F" w:rsidP="0016412F">
            <w:pPr>
              <w:widowControl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avanderias, banheiros e cozinhas demandam grande volume de água, mesmo em operações de médio porte. Isso pode sobrecarregar aquíferos e ecossistemas locais.</w:t>
            </w:r>
            <w:r w:rsidR="00604877"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A237CBC" w14:textId="77777777" w:rsidR="0016412F" w:rsidRPr="00E74BCF" w:rsidRDefault="0016412F" w:rsidP="0016412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Alto consumo energético</w:t>
            </w:r>
          </w:p>
          <w:p w14:paraId="6E7523F7" w14:textId="25523927" w:rsidR="0016412F" w:rsidRPr="00E74BCF" w:rsidRDefault="0016412F" w:rsidP="0016412F">
            <w:pPr>
              <w:widowControl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climatização, iluminação e uso de equipamentos elétricos geram consumo significativo de energia e associado impacto ambiental.</w:t>
            </w:r>
            <w:r w:rsidR="00604877"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EF1BB9C" w14:textId="77777777" w:rsidR="0016412F" w:rsidRPr="00E74BCF" w:rsidRDefault="0016412F" w:rsidP="0016412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Geração de resíduos</w:t>
            </w:r>
          </w:p>
          <w:p w14:paraId="3AB71355" w14:textId="3A7847FE" w:rsidR="0016412F" w:rsidRPr="00E74BCF" w:rsidRDefault="0016412F" w:rsidP="0016412F">
            <w:pPr>
              <w:widowControl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síduos orgânicos (restos de comida, resíduos de limpeza, têxteis) e plásticos de uso único (ex. embalagens descartáveis) podem contribuir para poluição e contaminação do solo e água.</w:t>
            </w:r>
            <w:r w:rsidR="00604877"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C6D7E8B" w14:textId="77777777" w:rsidR="0016412F" w:rsidRPr="00E74BCF" w:rsidRDefault="0016412F" w:rsidP="0016412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Efluentes e poluição hídrica</w:t>
            </w:r>
          </w:p>
          <w:p w14:paraId="2F9C6C18" w14:textId="390A2C80" w:rsidR="0016412F" w:rsidRPr="00E74BCF" w:rsidRDefault="0016412F" w:rsidP="0016412F">
            <w:pPr>
              <w:widowControl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Água residual sem tratamento adequado pode afetar cursos d’água e lençóis freáticos.</w:t>
            </w:r>
            <w:r w:rsidR="00604877"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EEBA724" w14:textId="77777777" w:rsidR="0016412F" w:rsidRPr="00E74BCF" w:rsidRDefault="0016412F" w:rsidP="0016412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Falta de gestão ambiental formal</w:t>
            </w:r>
          </w:p>
          <w:p w14:paraId="4AEDCDC5" w14:textId="602A0F84" w:rsidR="0016412F" w:rsidRPr="00E74BCF" w:rsidRDefault="0016412F" w:rsidP="0016412F">
            <w:pPr>
              <w:widowControl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m designação de gestor ambiental ou Sistema de Gestão Ambiental (SGA), práticas sustentáveis dificilmente são efetivadas.</w:t>
            </w:r>
            <w:r w:rsidR="00604877" w:rsidRPr="00E74BC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03A9EAD9" w14:textId="7A76646D" w:rsidR="0016412F" w:rsidRPr="00E74BCF" w:rsidRDefault="0016412F" w:rsidP="0016412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5"/>
              <w:gridCol w:w="5843"/>
            </w:tblGrid>
            <w:tr w:rsidR="0016412F" w:rsidRPr="00E74BCF" w14:paraId="1B2392B1" w14:textId="77777777" w:rsidTr="001204B6">
              <w:trPr>
                <w:tblCellSpacing w:w="15" w:type="dxa"/>
              </w:trPr>
              <w:tc>
                <w:tcPr>
                  <w:tcW w:w="2950" w:type="dxa"/>
                  <w:vAlign w:val="center"/>
                </w:tcPr>
                <w:p w14:paraId="2DD4CD63" w14:textId="77CBCB31" w:rsidR="0016412F" w:rsidRPr="00E74BCF" w:rsidRDefault="0016412F" w:rsidP="0016412F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5798" w:type="dxa"/>
                  <w:vAlign w:val="center"/>
                </w:tcPr>
                <w:p w14:paraId="57D82C2D" w14:textId="4AB75F32" w:rsidR="0016412F" w:rsidRPr="00E74BCF" w:rsidRDefault="0016412F" w:rsidP="0016412F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16412F" w:rsidRPr="00E74BCF" w14:paraId="4B3E5C7B" w14:textId="77777777" w:rsidTr="002B2B83">
              <w:trPr>
                <w:trHeight w:val="50"/>
                <w:tblCellSpacing w:w="15" w:type="dxa"/>
              </w:trPr>
              <w:tc>
                <w:tcPr>
                  <w:tcW w:w="2950" w:type="dxa"/>
                  <w:vAlign w:val="center"/>
                </w:tcPr>
                <w:p w14:paraId="3EBF49B2" w14:textId="6C48F6CD" w:rsidR="0016412F" w:rsidRPr="00E74BCF" w:rsidRDefault="0016412F" w:rsidP="0016412F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5798" w:type="dxa"/>
                  <w:vAlign w:val="center"/>
                </w:tcPr>
                <w:p w14:paraId="4B7B10BF" w14:textId="603F0252" w:rsidR="0016412F" w:rsidRPr="00E74BCF" w:rsidRDefault="0016412F" w:rsidP="0016412F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0C8D59AC" w14:textId="33D15B2A" w:rsidR="00D30E55" w:rsidRPr="00E74BCF" w:rsidRDefault="00D30E55" w:rsidP="00D3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</w:tc>
      </w:tr>
      <w:tr w:rsidR="00D30E55" w14:paraId="36AB96C6" w14:textId="77777777" w:rsidTr="002B2B83">
        <w:trPr>
          <w:jc w:val="center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11937" w14:textId="77777777" w:rsidR="00D30E55" w:rsidRDefault="00D30E55" w:rsidP="00D3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</w:tc>
        <w:tc>
          <w:tcPr>
            <w:tcW w:w="97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0012315" w14:textId="77777777" w:rsidR="00D30E55" w:rsidRDefault="00D30E55" w:rsidP="00D30E5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SPONSABILIDADE PELA FORMALIZAÇÃO DA DEMANDA</w:t>
            </w:r>
          </w:p>
        </w:tc>
      </w:tr>
      <w:tr w:rsidR="00D30E55" w14:paraId="30307153" w14:textId="77777777" w:rsidTr="002B2B83">
        <w:trPr>
          <w:trHeight w:val="60"/>
          <w:jc w:val="center"/>
        </w:trPr>
        <w:tc>
          <w:tcPr>
            <w:tcW w:w="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401F8" w14:textId="77777777" w:rsidR="00D30E55" w:rsidRDefault="00D30E55" w:rsidP="00D3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C7157" w14:textId="77777777" w:rsidR="00D30E55" w:rsidRDefault="00D30E55" w:rsidP="00185A2A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umo que ficarei, assim como o responsável pela fiscalização, à disposição para dirimir eventuais dúvidas sobre esta requisição, bem como para acompanhar todo o procedimento de contratação, fornecendo todas as informações técnicas necessárias  junto ao agente de contratação, pregoeiro e sua equipe de apoio.</w:t>
            </w:r>
          </w:p>
          <w:p w14:paraId="1FE50653" w14:textId="77777777" w:rsidR="00D30E55" w:rsidRDefault="00D30E55" w:rsidP="00D30E55">
            <w:pPr>
              <w:spacing w:before="120" w:after="120"/>
              <w:ind w:right="57" w:firstLine="720"/>
              <w:jc w:val="both"/>
              <w:rPr>
                <w:rFonts w:ascii="Times New Roman" w:eastAsia="Times New Roman" w:hAnsi="Times New Roman" w:cs="Times New Roman"/>
                <w:b/>
                <w:color w:val="000009"/>
              </w:rPr>
            </w:pPr>
            <w:r>
              <w:rPr>
                <w:rFonts w:ascii="Times New Roman" w:eastAsia="Times New Roman" w:hAnsi="Times New Roman" w:cs="Times New Roman"/>
              </w:rPr>
              <w:t>Certifico que a formalização da demanda acima identificada se faz necessária pelos motivos expostos na justificativa da contratação do presente documento.</w:t>
            </w:r>
          </w:p>
        </w:tc>
      </w:tr>
    </w:tbl>
    <w:p w14:paraId="4D784874" w14:textId="77777777" w:rsidR="008863C6" w:rsidRDefault="008863C6">
      <w:pPr>
        <w:jc w:val="both"/>
        <w:rPr>
          <w:rFonts w:ascii="Times New Roman" w:eastAsia="Times New Roman" w:hAnsi="Times New Roman" w:cs="Times New Roman"/>
        </w:rPr>
      </w:pPr>
    </w:p>
    <w:p w14:paraId="1A807909" w14:textId="77777777" w:rsidR="008863C6" w:rsidRDefault="008863C6">
      <w:pPr>
        <w:rPr>
          <w:rFonts w:ascii="Times New Roman" w:eastAsia="Times New Roman" w:hAnsi="Times New Roman" w:cs="Times New Roman"/>
        </w:rPr>
      </w:pPr>
    </w:p>
    <w:p w14:paraId="4DB02184" w14:textId="4F68D74B" w:rsidR="008863C6" w:rsidRDefault="00773ECA" w:rsidP="0021167D">
      <w:pPr>
        <w:spacing w:before="56"/>
        <w:ind w:right="134"/>
        <w:rPr>
          <w:rFonts w:ascii="Times New Roman" w:eastAsia="Times New Roman" w:hAnsi="Times New Roman" w:cs="Times New Roman"/>
        </w:rPr>
      </w:pPr>
      <w:bookmarkStart w:id="19" w:name="bookmark=id.3o7alnk" w:colFirst="0" w:colLast="0"/>
      <w:bookmarkEnd w:id="19"/>
      <w:r>
        <w:rPr>
          <w:rFonts w:ascii="Times New Roman" w:eastAsia="Times New Roman" w:hAnsi="Times New Roman" w:cs="Times New Roman"/>
        </w:rPr>
        <w:t xml:space="preserve">Barra Longa , </w:t>
      </w:r>
      <w:r w:rsidR="007F090E">
        <w:rPr>
          <w:rFonts w:ascii="Times New Roman" w:eastAsia="Times New Roman" w:hAnsi="Times New Roman" w:cs="Times New Roman"/>
        </w:rPr>
        <w:t>25 de agosto</w:t>
      </w:r>
      <w:r w:rsidR="0021167D">
        <w:rPr>
          <w:rFonts w:ascii="Times New Roman" w:eastAsia="Times New Roman" w:hAnsi="Times New Roman" w:cs="Times New Roman"/>
        </w:rPr>
        <w:t xml:space="preserve"> de 2025</w:t>
      </w:r>
    </w:p>
    <w:p w14:paraId="2BDC349D" w14:textId="77777777" w:rsidR="00153CD8" w:rsidRDefault="00153CD8" w:rsidP="00153C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79029739" w14:textId="08291A22" w:rsidR="008863C6" w:rsidRDefault="00153CD8" w:rsidP="00153C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laine Aparecida de Souza Rosa</w:t>
      </w:r>
    </w:p>
    <w:p w14:paraId="71F81A95" w14:textId="150CB80D" w:rsidR="00153CD8" w:rsidRDefault="00153CD8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bookmarkStart w:id="20" w:name="bookmark=id.23ckvvd" w:colFirst="0" w:colLast="0"/>
      <w:bookmarkEnd w:id="20"/>
      <w:r w:rsidRPr="00A47C67">
        <w:rPr>
          <w:rFonts w:ascii="Times New Roman" w:eastAsia="Times New Roman" w:hAnsi="Times New Roman" w:cs="Times New Roman"/>
          <w:bCs/>
          <w:color w:val="000000"/>
        </w:rPr>
        <w:t xml:space="preserve">Secretaria Municipal </w:t>
      </w:r>
      <w:r>
        <w:rPr>
          <w:rFonts w:ascii="Times New Roman" w:eastAsia="Times New Roman" w:hAnsi="Times New Roman" w:cs="Times New Roman"/>
          <w:bCs/>
          <w:color w:val="000000"/>
        </w:rPr>
        <w:t>de Admnistração</w:t>
      </w:r>
    </w:p>
    <w:p w14:paraId="2F62A2D4" w14:textId="77777777" w:rsidR="006907D4" w:rsidRDefault="006907D4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645828F6" w14:textId="77777777" w:rsidR="009D2242" w:rsidRDefault="009D2242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3168446A" w14:textId="3728332A" w:rsidR="00296B5D" w:rsidRPr="00296B5D" w:rsidRDefault="00296B5D" w:rsidP="00296B5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Times New Roman" w:hAnsi="Arial" w:cs="Arial"/>
          <w:bCs/>
          <w:color w:val="000000"/>
        </w:rPr>
      </w:pPr>
      <w:r w:rsidRPr="004B5CD3">
        <w:rPr>
          <w:rFonts w:ascii="Arial" w:eastAsia="Times New Roman" w:hAnsi="Arial" w:cs="Arial"/>
          <w:bCs/>
          <w:color w:val="000000"/>
        </w:rPr>
        <w:t>Fabiana Draper Drummond Goulart</w:t>
      </w:r>
    </w:p>
    <w:p w14:paraId="7CB188F0" w14:textId="2E5F29E0" w:rsidR="006907D4" w:rsidRDefault="006907D4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Fiscal de Contrato</w:t>
      </w:r>
    </w:p>
    <w:p w14:paraId="50970869" w14:textId="77777777" w:rsidR="00153CD8" w:rsidRDefault="00153CD8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73DDADF5" w14:textId="77777777" w:rsidR="00092F6C" w:rsidRDefault="00092F6C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48FD5E0D" w14:textId="3F104B11" w:rsidR="00B250BF" w:rsidRDefault="00B250BF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1A677B74" w14:textId="54FC1384" w:rsidR="00092F6C" w:rsidRPr="00014C27" w:rsidRDefault="00153CD8" w:rsidP="00092F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ecretaria</w:t>
      </w:r>
      <w:r w:rsidR="00092F6C" w:rsidRPr="00092F6C">
        <w:rPr>
          <w:rFonts w:ascii="Times New Roman" w:eastAsia="Times New Roman" w:hAnsi="Times New Roman" w:cs="Times New Roman"/>
          <w:color w:val="000000"/>
        </w:rPr>
        <w:t xml:space="preserve"> </w:t>
      </w:r>
      <w:r w:rsidR="00092F6C">
        <w:rPr>
          <w:rFonts w:ascii="Times New Roman" w:eastAsia="Times New Roman" w:hAnsi="Times New Roman" w:cs="Times New Roman"/>
          <w:color w:val="000000"/>
        </w:rPr>
        <w:t>Priscila Maria dos Santos Paixão</w:t>
      </w:r>
    </w:p>
    <w:p w14:paraId="42291F6B" w14:textId="0EF7D6E7" w:rsidR="00153CD8" w:rsidRDefault="00153CD8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Municipal de Saúde</w:t>
      </w:r>
    </w:p>
    <w:p w14:paraId="10E085FD" w14:textId="77777777" w:rsidR="009D2242" w:rsidRDefault="009D2242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2DE1FBC5" w14:textId="77777777" w:rsidR="009D2242" w:rsidRDefault="009D2242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1C7D45EF" w14:textId="1080FEB9" w:rsidR="006907D4" w:rsidRPr="009D2242" w:rsidRDefault="009D2242" w:rsidP="009D224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Times New Roman" w:hAnsi="Arial" w:cs="Arial"/>
          <w:bCs/>
          <w:color w:val="000000"/>
        </w:rPr>
      </w:pPr>
      <w:r w:rsidRPr="004B5CD3">
        <w:rPr>
          <w:rFonts w:ascii="Arial" w:eastAsia="Times New Roman" w:hAnsi="Arial" w:cs="Arial"/>
          <w:bCs/>
          <w:color w:val="000000"/>
        </w:rPr>
        <w:t>Edinaldo Moreira dos Santos</w:t>
      </w:r>
    </w:p>
    <w:p w14:paraId="092008A9" w14:textId="29EEDAD6" w:rsidR="006907D4" w:rsidRDefault="006907D4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Fiscal de Contrato</w:t>
      </w:r>
    </w:p>
    <w:p w14:paraId="469EBCC7" w14:textId="77777777" w:rsidR="00153CD8" w:rsidRDefault="00153CD8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6FC84BBB" w14:textId="148BD03A" w:rsidR="006907D4" w:rsidRDefault="006907D4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lex da Costa Silva</w:t>
      </w:r>
    </w:p>
    <w:p w14:paraId="2B1CC2C9" w14:textId="613B9A63" w:rsidR="00153CD8" w:rsidRDefault="00153CD8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Secretaria Municipal de Obras</w:t>
      </w:r>
    </w:p>
    <w:p w14:paraId="0D47E086" w14:textId="77777777" w:rsidR="006907D4" w:rsidRDefault="006907D4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110CF3D6" w14:textId="77777777" w:rsidR="00B250BF" w:rsidRDefault="00B250BF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72CA7233" w14:textId="4C10F856" w:rsidR="00B250BF" w:rsidRPr="00B250BF" w:rsidRDefault="00B250BF" w:rsidP="00B250B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B5CD3">
        <w:rPr>
          <w:rFonts w:ascii="Arial" w:eastAsia="Times New Roman" w:hAnsi="Arial" w:cs="Arial"/>
          <w:bCs/>
          <w:color w:val="000000"/>
          <w:sz w:val="24"/>
          <w:szCs w:val="24"/>
        </w:rPr>
        <w:t>André Geraldo de Souza</w:t>
      </w:r>
    </w:p>
    <w:p w14:paraId="4DCA1D9E" w14:textId="1F1E91C2" w:rsidR="00153CD8" w:rsidRDefault="00B250BF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Fiscal de Contrato</w:t>
      </w:r>
    </w:p>
    <w:p w14:paraId="4589C6AB" w14:textId="77777777" w:rsidR="00B250BF" w:rsidRDefault="00B250BF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5D682630" w14:textId="49C3D1F8" w:rsidR="00B250BF" w:rsidRPr="00723715" w:rsidRDefault="00723715" w:rsidP="0072371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eferson Coimbra da Cruz</w:t>
      </w:r>
    </w:p>
    <w:p w14:paraId="41FC6CF8" w14:textId="77777777" w:rsidR="00153CD8" w:rsidRDefault="00153CD8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ecretaria Municipal de Cultura</w:t>
      </w:r>
    </w:p>
    <w:p w14:paraId="5D181612" w14:textId="77777777" w:rsidR="00B250BF" w:rsidRDefault="00B250BF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7B169F71" w14:textId="77777777" w:rsidR="00B250BF" w:rsidRDefault="00B250BF" w:rsidP="00B250B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Times New Roman" w:hAnsi="Arial" w:cs="Arial"/>
          <w:bCs/>
          <w:color w:val="000000"/>
        </w:rPr>
      </w:pPr>
      <w:r w:rsidRPr="004B5CD3">
        <w:rPr>
          <w:rFonts w:ascii="Arial" w:eastAsia="Times New Roman" w:hAnsi="Arial" w:cs="Arial"/>
          <w:bCs/>
          <w:color w:val="000000"/>
        </w:rPr>
        <w:t>Cristina Aparecida Nogueira</w:t>
      </w:r>
    </w:p>
    <w:p w14:paraId="08CA5BC0" w14:textId="7DBEEA27" w:rsidR="00B250BF" w:rsidRPr="004B5CD3" w:rsidRDefault="00B250BF" w:rsidP="00B250B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Fiscal de Contrato</w:t>
      </w:r>
    </w:p>
    <w:p w14:paraId="2857B912" w14:textId="77777777" w:rsidR="006907D4" w:rsidRDefault="006907D4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41A892DA" w14:textId="77777777" w:rsidR="00B250BF" w:rsidRDefault="00B250BF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2AFE2F66" w14:textId="446F4B01" w:rsidR="00153CD8" w:rsidRDefault="006907D4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Vagner</w:t>
      </w:r>
      <w:r w:rsidR="00153CD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30EAC">
        <w:rPr>
          <w:rFonts w:ascii="Times New Roman" w:eastAsia="Times New Roman" w:hAnsi="Times New Roman" w:cs="Times New Roman"/>
          <w:bCs/>
          <w:color w:val="000000"/>
        </w:rPr>
        <w:t xml:space="preserve"> Luiz Martins</w:t>
      </w:r>
    </w:p>
    <w:p w14:paraId="1D34FE4E" w14:textId="73173168" w:rsidR="00153CD8" w:rsidRDefault="00153CD8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ecretaria Municipal de Assistencia Social</w:t>
      </w:r>
    </w:p>
    <w:p w14:paraId="28BA0B1A" w14:textId="77777777" w:rsidR="00D30EAC" w:rsidRDefault="00D30EAC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216506C0" w14:textId="63F3CAB5" w:rsidR="006907D4" w:rsidRPr="002D1FFA" w:rsidRDefault="00D30EAC" w:rsidP="002D1FF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Times New Roman" w:hAnsi="Arial" w:cs="Arial"/>
          <w:bCs/>
          <w:color w:val="000000"/>
        </w:rPr>
      </w:pPr>
      <w:r w:rsidRPr="004B5CD3">
        <w:rPr>
          <w:rFonts w:ascii="Arial" w:eastAsia="Times New Roman" w:hAnsi="Arial" w:cs="Arial"/>
          <w:bCs/>
          <w:color w:val="000000"/>
        </w:rPr>
        <w:t>Juliane Sales Ferreira</w:t>
      </w:r>
    </w:p>
    <w:p w14:paraId="7C39F916" w14:textId="7E78EB80" w:rsidR="00D30EAC" w:rsidRDefault="00D30EAC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Fiscal de Contrato</w:t>
      </w:r>
    </w:p>
    <w:p w14:paraId="22477925" w14:textId="77777777" w:rsidR="00D30EAC" w:rsidRDefault="00D30EAC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25957E33" w14:textId="4ED65285" w:rsidR="00153CD8" w:rsidRDefault="006907D4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6907D4">
        <w:rPr>
          <w:rFonts w:ascii="Times New Roman" w:eastAsia="Times New Roman" w:hAnsi="Times New Roman" w:cs="Times New Roman"/>
          <w:bCs/>
          <w:color w:val="000000"/>
        </w:rPr>
        <w:t>José Antônio Pires Carneiro</w:t>
      </w:r>
    </w:p>
    <w:p w14:paraId="7370507A" w14:textId="746D391D" w:rsidR="005765AE" w:rsidRDefault="00153CD8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Secretaria Municipal de Esporte e Lazer</w:t>
      </w:r>
    </w:p>
    <w:p w14:paraId="15F3B355" w14:textId="77777777" w:rsidR="002D1FFA" w:rsidRDefault="002D1FFA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6DEF95CE" w14:textId="22722CB0" w:rsidR="002D1FFA" w:rsidRDefault="002D1FFA" w:rsidP="00576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D1FFA">
        <w:rPr>
          <w:rFonts w:ascii="Times New Roman" w:eastAsia="Times New Roman" w:hAnsi="Times New Roman" w:cs="Times New Roman"/>
          <w:bCs/>
          <w:color w:val="000000"/>
          <w:highlight w:val="yellow"/>
        </w:rPr>
        <w:t>Fiscal de Contrato?? Ver com Sedex</w:t>
      </w:r>
    </w:p>
    <w:sectPr w:rsidR="002D1FFA" w:rsidSect="006F706C">
      <w:headerReference w:type="default" r:id="rId9"/>
      <w:pgSz w:w="11910" w:h="16840"/>
      <w:pgMar w:top="709" w:right="1000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2230D" w14:textId="77777777" w:rsidR="00B33176" w:rsidRDefault="00B33176">
      <w:r>
        <w:separator/>
      </w:r>
    </w:p>
  </w:endnote>
  <w:endnote w:type="continuationSeparator" w:id="0">
    <w:p w14:paraId="5598550A" w14:textId="77777777" w:rsidR="00B33176" w:rsidRDefault="00B3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0101B" w14:textId="77777777" w:rsidR="00B33176" w:rsidRDefault="00B33176">
      <w:r>
        <w:separator/>
      </w:r>
    </w:p>
  </w:footnote>
  <w:footnote w:type="continuationSeparator" w:id="0">
    <w:p w14:paraId="42E155F4" w14:textId="77777777" w:rsidR="00B33176" w:rsidRDefault="00B3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84EB" w14:textId="77777777" w:rsidR="00E347EA" w:rsidRPr="003150D2" w:rsidRDefault="00E347EA" w:rsidP="003150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6686"/>
    <w:multiLevelType w:val="multilevel"/>
    <w:tmpl w:val="E66A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46D33"/>
    <w:multiLevelType w:val="multilevel"/>
    <w:tmpl w:val="F698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D597B"/>
    <w:multiLevelType w:val="multilevel"/>
    <w:tmpl w:val="0212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61FF2"/>
    <w:multiLevelType w:val="multilevel"/>
    <w:tmpl w:val="8D14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B07EA"/>
    <w:multiLevelType w:val="multilevel"/>
    <w:tmpl w:val="96D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502CE"/>
    <w:multiLevelType w:val="multilevel"/>
    <w:tmpl w:val="AB72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6236D"/>
    <w:multiLevelType w:val="multilevel"/>
    <w:tmpl w:val="74AE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16848"/>
    <w:multiLevelType w:val="multilevel"/>
    <w:tmpl w:val="9BD6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70A1B"/>
    <w:multiLevelType w:val="multilevel"/>
    <w:tmpl w:val="B1B4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71947"/>
    <w:multiLevelType w:val="multilevel"/>
    <w:tmpl w:val="FB7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63905"/>
    <w:multiLevelType w:val="multilevel"/>
    <w:tmpl w:val="4528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E4824"/>
    <w:multiLevelType w:val="multilevel"/>
    <w:tmpl w:val="98B8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749A6"/>
    <w:multiLevelType w:val="multilevel"/>
    <w:tmpl w:val="5536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E539E"/>
    <w:multiLevelType w:val="multilevel"/>
    <w:tmpl w:val="15DA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E3460"/>
    <w:multiLevelType w:val="multilevel"/>
    <w:tmpl w:val="11E6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175780"/>
    <w:multiLevelType w:val="multilevel"/>
    <w:tmpl w:val="2D36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B4A5B"/>
    <w:multiLevelType w:val="multilevel"/>
    <w:tmpl w:val="9BC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35FC6"/>
    <w:multiLevelType w:val="multilevel"/>
    <w:tmpl w:val="005A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663767"/>
    <w:multiLevelType w:val="multilevel"/>
    <w:tmpl w:val="5EE8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F1525"/>
    <w:multiLevelType w:val="multilevel"/>
    <w:tmpl w:val="B264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0F78D0"/>
    <w:multiLevelType w:val="multilevel"/>
    <w:tmpl w:val="29B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214C9"/>
    <w:multiLevelType w:val="multilevel"/>
    <w:tmpl w:val="0FE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8B10BB"/>
    <w:multiLevelType w:val="multilevel"/>
    <w:tmpl w:val="FD36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7E1AE9"/>
    <w:multiLevelType w:val="multilevel"/>
    <w:tmpl w:val="3716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159695">
    <w:abstractNumId w:val="3"/>
  </w:num>
  <w:num w:numId="2" w16cid:durableId="781997509">
    <w:abstractNumId w:val="23"/>
  </w:num>
  <w:num w:numId="3" w16cid:durableId="1146703323">
    <w:abstractNumId w:val="6"/>
  </w:num>
  <w:num w:numId="4" w16cid:durableId="1275745575">
    <w:abstractNumId w:val="1"/>
  </w:num>
  <w:num w:numId="5" w16cid:durableId="1190605711">
    <w:abstractNumId w:val="2"/>
  </w:num>
  <w:num w:numId="6" w16cid:durableId="217519686">
    <w:abstractNumId w:val="20"/>
  </w:num>
  <w:num w:numId="7" w16cid:durableId="343703146">
    <w:abstractNumId w:val="8"/>
  </w:num>
  <w:num w:numId="8" w16cid:durableId="192156712">
    <w:abstractNumId w:val="10"/>
  </w:num>
  <w:num w:numId="9" w16cid:durableId="876308600">
    <w:abstractNumId w:val="9"/>
  </w:num>
  <w:num w:numId="10" w16cid:durableId="1851867463">
    <w:abstractNumId w:val="22"/>
  </w:num>
  <w:num w:numId="11" w16cid:durableId="1717194194">
    <w:abstractNumId w:val="15"/>
  </w:num>
  <w:num w:numId="12" w16cid:durableId="789250091">
    <w:abstractNumId w:val="7"/>
  </w:num>
  <w:num w:numId="13" w16cid:durableId="1071855050">
    <w:abstractNumId w:val="12"/>
  </w:num>
  <w:num w:numId="14" w16cid:durableId="1405836064">
    <w:abstractNumId w:val="11"/>
  </w:num>
  <w:num w:numId="15" w16cid:durableId="1502282394">
    <w:abstractNumId w:val="13"/>
  </w:num>
  <w:num w:numId="16" w16cid:durableId="1400714141">
    <w:abstractNumId w:val="5"/>
  </w:num>
  <w:num w:numId="17" w16cid:durableId="1676760937">
    <w:abstractNumId w:val="19"/>
  </w:num>
  <w:num w:numId="18" w16cid:durableId="1348942005">
    <w:abstractNumId w:val="16"/>
  </w:num>
  <w:num w:numId="19" w16cid:durableId="878392311">
    <w:abstractNumId w:val="14"/>
  </w:num>
  <w:num w:numId="20" w16cid:durableId="566570419">
    <w:abstractNumId w:val="17"/>
  </w:num>
  <w:num w:numId="21" w16cid:durableId="435754753">
    <w:abstractNumId w:val="0"/>
  </w:num>
  <w:num w:numId="22" w16cid:durableId="232352310">
    <w:abstractNumId w:val="4"/>
  </w:num>
  <w:num w:numId="23" w16cid:durableId="1284774021">
    <w:abstractNumId w:val="18"/>
  </w:num>
  <w:num w:numId="24" w16cid:durableId="12433705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C6"/>
    <w:rsid w:val="00013433"/>
    <w:rsid w:val="00014C27"/>
    <w:rsid w:val="00016003"/>
    <w:rsid w:val="00021332"/>
    <w:rsid w:val="000248DE"/>
    <w:rsid w:val="00037EA3"/>
    <w:rsid w:val="00047422"/>
    <w:rsid w:val="00051830"/>
    <w:rsid w:val="00062E9A"/>
    <w:rsid w:val="0006754F"/>
    <w:rsid w:val="000752EC"/>
    <w:rsid w:val="00092951"/>
    <w:rsid w:val="00092F6C"/>
    <w:rsid w:val="00093A0A"/>
    <w:rsid w:val="00095802"/>
    <w:rsid w:val="000A5534"/>
    <w:rsid w:val="000C4DBA"/>
    <w:rsid w:val="000D588F"/>
    <w:rsid w:val="000E2FF7"/>
    <w:rsid w:val="000E5412"/>
    <w:rsid w:val="00110C59"/>
    <w:rsid w:val="00114251"/>
    <w:rsid w:val="00117676"/>
    <w:rsid w:val="00120091"/>
    <w:rsid w:val="001204B6"/>
    <w:rsid w:val="00141F19"/>
    <w:rsid w:val="001424B5"/>
    <w:rsid w:val="00153CD8"/>
    <w:rsid w:val="00163E4F"/>
    <w:rsid w:val="0016412F"/>
    <w:rsid w:val="001704CD"/>
    <w:rsid w:val="001800D1"/>
    <w:rsid w:val="0018026F"/>
    <w:rsid w:val="00182061"/>
    <w:rsid w:val="00182F6B"/>
    <w:rsid w:val="00185A2A"/>
    <w:rsid w:val="00194B45"/>
    <w:rsid w:val="001A49A9"/>
    <w:rsid w:val="001C57E8"/>
    <w:rsid w:val="001E059D"/>
    <w:rsid w:val="001E31FF"/>
    <w:rsid w:val="00205DDE"/>
    <w:rsid w:val="0020615F"/>
    <w:rsid w:val="00207225"/>
    <w:rsid w:val="0021167D"/>
    <w:rsid w:val="00212922"/>
    <w:rsid w:val="00221779"/>
    <w:rsid w:val="0022673E"/>
    <w:rsid w:val="00230F07"/>
    <w:rsid w:val="002323AA"/>
    <w:rsid w:val="002324A7"/>
    <w:rsid w:val="002338C8"/>
    <w:rsid w:val="00235CC6"/>
    <w:rsid w:val="00250753"/>
    <w:rsid w:val="0025323D"/>
    <w:rsid w:val="002633A5"/>
    <w:rsid w:val="00263F01"/>
    <w:rsid w:val="00296B5D"/>
    <w:rsid w:val="002B2B83"/>
    <w:rsid w:val="002B6715"/>
    <w:rsid w:val="002C642E"/>
    <w:rsid w:val="002D1FFA"/>
    <w:rsid w:val="002E59B0"/>
    <w:rsid w:val="002F7FFB"/>
    <w:rsid w:val="0030561B"/>
    <w:rsid w:val="0031160E"/>
    <w:rsid w:val="0031306B"/>
    <w:rsid w:val="003150D2"/>
    <w:rsid w:val="00317471"/>
    <w:rsid w:val="00322024"/>
    <w:rsid w:val="00326B2B"/>
    <w:rsid w:val="00326C61"/>
    <w:rsid w:val="0033429B"/>
    <w:rsid w:val="00344EC9"/>
    <w:rsid w:val="00347032"/>
    <w:rsid w:val="0035489F"/>
    <w:rsid w:val="00367C53"/>
    <w:rsid w:val="00377188"/>
    <w:rsid w:val="0038218D"/>
    <w:rsid w:val="00396E61"/>
    <w:rsid w:val="0039719C"/>
    <w:rsid w:val="003C588C"/>
    <w:rsid w:val="003D36B7"/>
    <w:rsid w:val="003D421B"/>
    <w:rsid w:val="003E4CE5"/>
    <w:rsid w:val="003F1475"/>
    <w:rsid w:val="004060CA"/>
    <w:rsid w:val="00410DEC"/>
    <w:rsid w:val="0041500D"/>
    <w:rsid w:val="004150E2"/>
    <w:rsid w:val="004420B7"/>
    <w:rsid w:val="004461F4"/>
    <w:rsid w:val="00452FA5"/>
    <w:rsid w:val="0045627C"/>
    <w:rsid w:val="00465530"/>
    <w:rsid w:val="00473C55"/>
    <w:rsid w:val="00477C7B"/>
    <w:rsid w:val="00487340"/>
    <w:rsid w:val="004927A7"/>
    <w:rsid w:val="00492C26"/>
    <w:rsid w:val="004B5CD3"/>
    <w:rsid w:val="004C63C9"/>
    <w:rsid w:val="004C7A71"/>
    <w:rsid w:val="004D2BB2"/>
    <w:rsid w:val="004E4E75"/>
    <w:rsid w:val="004E6B6C"/>
    <w:rsid w:val="004E785C"/>
    <w:rsid w:val="00505053"/>
    <w:rsid w:val="00511CCF"/>
    <w:rsid w:val="005142A7"/>
    <w:rsid w:val="005218B7"/>
    <w:rsid w:val="005243B3"/>
    <w:rsid w:val="00540E2D"/>
    <w:rsid w:val="00552DE4"/>
    <w:rsid w:val="00554667"/>
    <w:rsid w:val="0056125E"/>
    <w:rsid w:val="005647B1"/>
    <w:rsid w:val="005765AE"/>
    <w:rsid w:val="00590B08"/>
    <w:rsid w:val="005A244F"/>
    <w:rsid w:val="005A6AA7"/>
    <w:rsid w:val="005A6C06"/>
    <w:rsid w:val="005A7077"/>
    <w:rsid w:val="005B692F"/>
    <w:rsid w:val="005C1DCB"/>
    <w:rsid w:val="005D1803"/>
    <w:rsid w:val="005D4C0E"/>
    <w:rsid w:val="005E5C68"/>
    <w:rsid w:val="00602414"/>
    <w:rsid w:val="00604877"/>
    <w:rsid w:val="006179D5"/>
    <w:rsid w:val="0062566A"/>
    <w:rsid w:val="006262F6"/>
    <w:rsid w:val="00630609"/>
    <w:rsid w:val="0064049D"/>
    <w:rsid w:val="00651024"/>
    <w:rsid w:val="00663D4A"/>
    <w:rsid w:val="00673D65"/>
    <w:rsid w:val="00683846"/>
    <w:rsid w:val="0069059C"/>
    <w:rsid w:val="006907D4"/>
    <w:rsid w:val="006A3CCE"/>
    <w:rsid w:val="006A460C"/>
    <w:rsid w:val="006B48FF"/>
    <w:rsid w:val="006D4872"/>
    <w:rsid w:val="006E14A4"/>
    <w:rsid w:val="006E4415"/>
    <w:rsid w:val="006F706C"/>
    <w:rsid w:val="00707263"/>
    <w:rsid w:val="0070735D"/>
    <w:rsid w:val="00723715"/>
    <w:rsid w:val="00740755"/>
    <w:rsid w:val="00740947"/>
    <w:rsid w:val="00753304"/>
    <w:rsid w:val="00755996"/>
    <w:rsid w:val="00773ECA"/>
    <w:rsid w:val="00791673"/>
    <w:rsid w:val="007949EF"/>
    <w:rsid w:val="007A5B89"/>
    <w:rsid w:val="007A6816"/>
    <w:rsid w:val="007A68BF"/>
    <w:rsid w:val="007B4B38"/>
    <w:rsid w:val="007B798B"/>
    <w:rsid w:val="007D20D2"/>
    <w:rsid w:val="007E0DAE"/>
    <w:rsid w:val="007E28A1"/>
    <w:rsid w:val="007F090E"/>
    <w:rsid w:val="007F0A04"/>
    <w:rsid w:val="007F146C"/>
    <w:rsid w:val="007F1485"/>
    <w:rsid w:val="007F3E6F"/>
    <w:rsid w:val="008002D3"/>
    <w:rsid w:val="00802854"/>
    <w:rsid w:val="00820801"/>
    <w:rsid w:val="0083490E"/>
    <w:rsid w:val="00834B12"/>
    <w:rsid w:val="0084363F"/>
    <w:rsid w:val="0084666A"/>
    <w:rsid w:val="00856731"/>
    <w:rsid w:val="008622F1"/>
    <w:rsid w:val="00862BF5"/>
    <w:rsid w:val="00865CC4"/>
    <w:rsid w:val="008863C6"/>
    <w:rsid w:val="00894461"/>
    <w:rsid w:val="008A5C12"/>
    <w:rsid w:val="008C1673"/>
    <w:rsid w:val="008D4608"/>
    <w:rsid w:val="008E4BAF"/>
    <w:rsid w:val="008E7116"/>
    <w:rsid w:val="008E7850"/>
    <w:rsid w:val="008F1EA1"/>
    <w:rsid w:val="008F79FA"/>
    <w:rsid w:val="009027B1"/>
    <w:rsid w:val="00917D00"/>
    <w:rsid w:val="00964C5D"/>
    <w:rsid w:val="00964DD7"/>
    <w:rsid w:val="009716CF"/>
    <w:rsid w:val="00973E09"/>
    <w:rsid w:val="00975E59"/>
    <w:rsid w:val="00980325"/>
    <w:rsid w:val="00985A48"/>
    <w:rsid w:val="009A0110"/>
    <w:rsid w:val="009A0357"/>
    <w:rsid w:val="009C2ABC"/>
    <w:rsid w:val="009C68E4"/>
    <w:rsid w:val="009D2242"/>
    <w:rsid w:val="009D37E8"/>
    <w:rsid w:val="009E699F"/>
    <w:rsid w:val="00A016A1"/>
    <w:rsid w:val="00A074A9"/>
    <w:rsid w:val="00A264B5"/>
    <w:rsid w:val="00A2796E"/>
    <w:rsid w:val="00A47C67"/>
    <w:rsid w:val="00A47E4C"/>
    <w:rsid w:val="00A9263D"/>
    <w:rsid w:val="00A95065"/>
    <w:rsid w:val="00AA61DA"/>
    <w:rsid w:val="00AD029B"/>
    <w:rsid w:val="00AD6EE4"/>
    <w:rsid w:val="00AF2710"/>
    <w:rsid w:val="00B04D35"/>
    <w:rsid w:val="00B22057"/>
    <w:rsid w:val="00B250BF"/>
    <w:rsid w:val="00B27331"/>
    <w:rsid w:val="00B312BA"/>
    <w:rsid w:val="00B33176"/>
    <w:rsid w:val="00B422A6"/>
    <w:rsid w:val="00B50DA0"/>
    <w:rsid w:val="00B54F09"/>
    <w:rsid w:val="00B55469"/>
    <w:rsid w:val="00B57930"/>
    <w:rsid w:val="00B672A6"/>
    <w:rsid w:val="00B74559"/>
    <w:rsid w:val="00B8658A"/>
    <w:rsid w:val="00B91802"/>
    <w:rsid w:val="00BA7841"/>
    <w:rsid w:val="00BA7D23"/>
    <w:rsid w:val="00BD576F"/>
    <w:rsid w:val="00C036A9"/>
    <w:rsid w:val="00C06740"/>
    <w:rsid w:val="00C107D2"/>
    <w:rsid w:val="00C26D8B"/>
    <w:rsid w:val="00C42B7F"/>
    <w:rsid w:val="00C44B34"/>
    <w:rsid w:val="00C52D7D"/>
    <w:rsid w:val="00C54DD6"/>
    <w:rsid w:val="00C5696B"/>
    <w:rsid w:val="00C85F18"/>
    <w:rsid w:val="00C87945"/>
    <w:rsid w:val="00C90931"/>
    <w:rsid w:val="00C94DA3"/>
    <w:rsid w:val="00CA2412"/>
    <w:rsid w:val="00CA631A"/>
    <w:rsid w:val="00CA6817"/>
    <w:rsid w:val="00CB2715"/>
    <w:rsid w:val="00CD0262"/>
    <w:rsid w:val="00CF3801"/>
    <w:rsid w:val="00CF3B07"/>
    <w:rsid w:val="00CF6A43"/>
    <w:rsid w:val="00D002E8"/>
    <w:rsid w:val="00D03E49"/>
    <w:rsid w:val="00D11F2E"/>
    <w:rsid w:val="00D15C5D"/>
    <w:rsid w:val="00D25703"/>
    <w:rsid w:val="00D30E55"/>
    <w:rsid w:val="00D30EAC"/>
    <w:rsid w:val="00D3792B"/>
    <w:rsid w:val="00D504A1"/>
    <w:rsid w:val="00D609C3"/>
    <w:rsid w:val="00D75CD7"/>
    <w:rsid w:val="00D81374"/>
    <w:rsid w:val="00D839F9"/>
    <w:rsid w:val="00D95ACB"/>
    <w:rsid w:val="00D97F4E"/>
    <w:rsid w:val="00DA47EA"/>
    <w:rsid w:val="00DB5808"/>
    <w:rsid w:val="00DB7FDA"/>
    <w:rsid w:val="00DC1745"/>
    <w:rsid w:val="00DC7892"/>
    <w:rsid w:val="00DD1D77"/>
    <w:rsid w:val="00DE1E66"/>
    <w:rsid w:val="00DF37B2"/>
    <w:rsid w:val="00E1339A"/>
    <w:rsid w:val="00E15E99"/>
    <w:rsid w:val="00E170F7"/>
    <w:rsid w:val="00E24FE6"/>
    <w:rsid w:val="00E26D8D"/>
    <w:rsid w:val="00E347EA"/>
    <w:rsid w:val="00E3637A"/>
    <w:rsid w:val="00E53A46"/>
    <w:rsid w:val="00E65C3B"/>
    <w:rsid w:val="00E74990"/>
    <w:rsid w:val="00E74BCF"/>
    <w:rsid w:val="00E82184"/>
    <w:rsid w:val="00E83DA7"/>
    <w:rsid w:val="00E9162B"/>
    <w:rsid w:val="00E92ADD"/>
    <w:rsid w:val="00E95C64"/>
    <w:rsid w:val="00ED1E6D"/>
    <w:rsid w:val="00EE2365"/>
    <w:rsid w:val="00EE7150"/>
    <w:rsid w:val="00EE7F0C"/>
    <w:rsid w:val="00F00F5B"/>
    <w:rsid w:val="00F14FF5"/>
    <w:rsid w:val="00F2277F"/>
    <w:rsid w:val="00F35A5E"/>
    <w:rsid w:val="00F369D7"/>
    <w:rsid w:val="00F3751F"/>
    <w:rsid w:val="00F37A04"/>
    <w:rsid w:val="00F42BAA"/>
    <w:rsid w:val="00F523D7"/>
    <w:rsid w:val="00F62E20"/>
    <w:rsid w:val="00F644D1"/>
    <w:rsid w:val="00F925D3"/>
    <w:rsid w:val="00F95ED3"/>
    <w:rsid w:val="00FB2B2C"/>
    <w:rsid w:val="00FC09C5"/>
    <w:rsid w:val="00FD27BC"/>
    <w:rsid w:val="00FD70AA"/>
    <w:rsid w:val="00FF4D7B"/>
    <w:rsid w:val="00FF6A5D"/>
    <w:rsid w:val="00FF6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C277"/>
  <w15:docId w15:val="{BFB507D3-A8B0-48DD-81AB-62357016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A6"/>
  </w:style>
  <w:style w:type="paragraph" w:styleId="Ttulo1">
    <w:name w:val="heading 1"/>
    <w:basedOn w:val="Normal"/>
    <w:next w:val="Normal"/>
    <w:uiPriority w:val="9"/>
    <w:qFormat/>
    <w:rsid w:val="00B672A6"/>
    <w:pPr>
      <w:spacing w:before="12"/>
      <w:ind w:left="92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672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672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672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672A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672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672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672A6"/>
    <w:pPr>
      <w:ind w:left="2189" w:right="2208"/>
      <w:jc w:val="center"/>
    </w:pPr>
    <w:rPr>
      <w:b/>
      <w:sz w:val="24"/>
      <w:szCs w:val="24"/>
      <w:u w:val="single"/>
    </w:rPr>
  </w:style>
  <w:style w:type="paragraph" w:styleId="Subttulo">
    <w:name w:val="Subtitle"/>
    <w:basedOn w:val="Normal"/>
    <w:next w:val="Normal"/>
    <w:uiPriority w:val="11"/>
    <w:qFormat/>
    <w:rsid w:val="00B672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B672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B672A6"/>
    <w:tblPr>
      <w:tblStyleRowBandSize w:val="1"/>
      <w:tblStyleColBandSize w:val="1"/>
    </w:tblPr>
  </w:style>
  <w:style w:type="table" w:customStyle="1" w:styleId="1">
    <w:name w:val="1"/>
    <w:basedOn w:val="TableNormal"/>
    <w:rsid w:val="00B672A6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3150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50D2"/>
  </w:style>
  <w:style w:type="paragraph" w:styleId="Rodap">
    <w:name w:val="footer"/>
    <w:basedOn w:val="Normal"/>
    <w:link w:val="RodapChar"/>
    <w:uiPriority w:val="99"/>
    <w:unhideWhenUsed/>
    <w:rsid w:val="003150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50D2"/>
  </w:style>
  <w:style w:type="character" w:styleId="Forte">
    <w:name w:val="Strong"/>
    <w:basedOn w:val="Fontepargpadro"/>
    <w:uiPriority w:val="22"/>
    <w:qFormat/>
    <w:rsid w:val="004D2BB2"/>
    <w:rPr>
      <w:b/>
      <w:bCs/>
    </w:rPr>
  </w:style>
  <w:style w:type="table" w:styleId="Tabelacomgrade">
    <w:name w:val="Table Grid"/>
    <w:basedOn w:val="Tabelanormal"/>
    <w:uiPriority w:val="39"/>
    <w:rsid w:val="0051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24FE6"/>
    <w:pPr>
      <w:widowControl/>
    </w:pPr>
    <w:rPr>
      <w:rFonts w:asciiTheme="minorHAnsi" w:eastAsiaTheme="minorHAnsi" w:hAnsiTheme="minorHAnsi" w:cstheme="minorBidi"/>
      <w:kern w:val="2"/>
      <w:lang w:val="pt-BR" w:eastAsia="en-US"/>
    </w:rPr>
  </w:style>
  <w:style w:type="paragraph" w:customStyle="1" w:styleId="TableParagraph">
    <w:name w:val="Table Paragraph"/>
    <w:basedOn w:val="Normal"/>
    <w:uiPriority w:val="1"/>
    <w:qFormat/>
    <w:rsid w:val="00367C53"/>
    <w:pPr>
      <w:autoSpaceDE w:val="0"/>
      <w:autoSpaceDN w:val="0"/>
    </w:pPr>
    <w:rPr>
      <w:rFonts w:ascii="Arial MT" w:eastAsia="Arial MT" w:hAnsi="Arial MT" w:cs="Arial MT"/>
      <w:lang w:eastAsia="en-US"/>
    </w:rPr>
  </w:style>
  <w:style w:type="paragraph" w:styleId="NormalWeb">
    <w:name w:val="Normal (Web)"/>
    <w:basedOn w:val="Normal"/>
    <w:uiPriority w:val="99"/>
    <w:unhideWhenUsed/>
    <w:rsid w:val="000213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1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922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pU3G/vyW/ACOaYb4OBfmvCKo5g==">CgMxLjAyCWlkLmdqZGd4czIKaWQuMzBqMHpsbDIKaWQuMWZvYjl0ZTIKaWQuM3pueXNoNzIJaC4yZXQ5MnAwMglpZC50eWpjd3QyCmlkLjNkeTZ2a20yCmlkLjF0M2g1c2YyCmlkLjRkMzRvZzgyCmlkLjJzOGV5bzEyCmlkLjE3ZHA4dnUyCmlk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4AHIhMWlEdlN5cTNSNWlvZENVNXR5dXB1Z0VsU2gwdWd3aXlQ</go:docsCustomData>
</go:gDocsCustomXmlDataStorage>
</file>

<file path=customXml/itemProps1.xml><?xml version="1.0" encoding="utf-8"?>
<ds:datastoreItem xmlns:ds="http://schemas.openxmlformats.org/officeDocument/2006/customXml" ds:itemID="{0B2EBFB1-FDAA-4B97-95C2-DBE49EF1A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Aparecida</dc:creator>
  <cp:lastModifiedBy>Geraldo Janus</cp:lastModifiedBy>
  <cp:revision>2</cp:revision>
  <cp:lastPrinted>2024-04-12T15:24:00Z</cp:lastPrinted>
  <dcterms:created xsi:type="dcterms:W3CDTF">2025-09-23T11:47:00Z</dcterms:created>
  <dcterms:modified xsi:type="dcterms:W3CDTF">2025-09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1-30T00:00:00Z</vt:lpwstr>
  </property>
  <property fmtid="{D5CDD505-2E9C-101B-9397-08002B2CF9AE}" pid="3" name="Creator">
    <vt:lpwstr>Microsoft® Word 2010</vt:lpwstr>
  </property>
  <property fmtid="{D5CDD505-2E9C-101B-9397-08002B2CF9AE}" pid="4" name="Created">
    <vt:lpwstr>2022-03-17T00:00:00Z</vt:lpwstr>
  </property>
</Properties>
</file>